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EEACA"/>
  <w:body>
    <w:p w14:paraId="795E8BB7" w14:textId="53C26A4E" w:rsidR="00FA2F51" w:rsidRDefault="00FC30DD" w:rsidP="00D01011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Git</w:t>
      </w:r>
      <w:r w:rsidR="00FA2F51">
        <w:rPr>
          <w:rFonts w:hint="eastAsia"/>
        </w:rPr>
        <w:t>是</w:t>
      </w:r>
      <w:r>
        <w:rPr>
          <w:rFonts w:hint="eastAsia"/>
        </w:rPr>
        <w:t>分布式版本控制软件</w:t>
      </w:r>
      <w:r w:rsidR="00FF1B35">
        <w:rPr>
          <w:rFonts w:hint="eastAsia"/>
        </w:rPr>
        <w:t>：</w:t>
      </w:r>
    </w:p>
    <w:p w14:paraId="0D43ECB1" w14:textId="5B3D6145" w:rsidR="00FA2F51" w:rsidRDefault="00FA2F51" w:rsidP="00FA2F51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集中式：代表：svn。所有客户端提交文件快照到一台中央服务器，存在安全隐患；存放版本之间的差异，磁盘占用小，回滚速度慢</w:t>
      </w:r>
    </w:p>
    <w:p w14:paraId="64064734" w14:textId="223A14F4" w:rsidR="004B3268" w:rsidRDefault="00FA2F51" w:rsidP="00FA2F51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分布式：</w:t>
      </w:r>
      <w:r w:rsidR="00FF1B35">
        <w:rPr>
          <w:rFonts w:hint="eastAsia"/>
        </w:rPr>
        <w:t>客户端在提交最新版本的文件快照时，也会把代码仓库完整地镜像下来</w:t>
      </w:r>
      <w:r>
        <w:rPr>
          <w:rFonts w:hint="eastAsia"/>
        </w:rPr>
        <w:t>；管理项目时，存放项目的完整快照（索引）磁盘占用大（但-</w:t>
      </w:r>
      <w:r>
        <w:t xml:space="preserve">    </w:t>
      </w:r>
      <w:r>
        <w:rPr>
          <w:rFonts w:hint="eastAsia"/>
        </w:rPr>
        <w:t>git团队对代码进行了压缩，最终空间仅稍大于svn）；版本控制在本地进行，可以离线</w:t>
      </w:r>
      <w:r w:rsidR="00B21CF0">
        <w:rPr>
          <w:rFonts w:hint="eastAsia"/>
        </w:rPr>
        <w:t>使用</w:t>
      </w:r>
    </w:p>
    <w:p w14:paraId="0F4CCEA3" w14:textId="77777777" w:rsidR="00FF54F8" w:rsidRDefault="002C5468" w:rsidP="002C546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配置用户信息：</w:t>
      </w:r>
    </w:p>
    <w:p w14:paraId="055AE60C" w14:textId="489ECDDF" w:rsidR="002C5468" w:rsidRDefault="002C5468" w:rsidP="00FF54F8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nfig</w:t>
      </w:r>
      <w:r>
        <w:t xml:space="preserve"> --</w:t>
      </w:r>
      <w:r>
        <w:rPr>
          <w:rFonts w:hint="eastAsia"/>
        </w:rPr>
        <w:t>global</w:t>
      </w:r>
      <w:r>
        <w:t xml:space="preserve"> </w:t>
      </w:r>
      <w:r>
        <w:rPr>
          <w:rFonts w:hint="eastAsia"/>
        </w:rPr>
        <w:t>user</w:t>
      </w:r>
      <w:r>
        <w:t>.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“用户名”</w:t>
      </w:r>
      <w:r>
        <w:tab/>
      </w: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nfig</w:t>
      </w:r>
      <w:r>
        <w:t xml:space="preserve"> --</w:t>
      </w:r>
      <w:r>
        <w:rPr>
          <w:rFonts w:hint="eastAsia"/>
        </w:rPr>
        <w:t>global</w:t>
      </w:r>
      <w:r>
        <w:t xml:space="preserve"> </w:t>
      </w:r>
      <w:r>
        <w:rPr>
          <w:rFonts w:hint="eastAsia"/>
        </w:rPr>
        <w:t>user</w:t>
      </w:r>
      <w:r>
        <w:t>.</w:t>
      </w:r>
      <w:r>
        <w:rPr>
          <w:rFonts w:hint="eastAsia"/>
        </w:rPr>
        <w:t>email</w:t>
      </w:r>
      <w:r>
        <w:t xml:space="preserve"> xx@xx.xx</w:t>
      </w: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nfig</w:t>
      </w:r>
      <w:r>
        <w:t xml:space="preserve"> --</w:t>
      </w:r>
      <w:r>
        <w:rPr>
          <w:rFonts w:hint="eastAsia"/>
        </w:rPr>
        <w:t>list</w:t>
      </w:r>
      <w:r>
        <w:t xml:space="preserve">  </w:t>
      </w:r>
      <w:r>
        <w:rPr>
          <w:rFonts w:hint="eastAsia"/>
        </w:rPr>
        <w:t>检查已有配置信息</w:t>
      </w:r>
    </w:p>
    <w:p w14:paraId="4097DC24" w14:textId="10A008E7" w:rsidR="002C5468" w:rsidRDefault="002C5468" w:rsidP="002C5468">
      <w:pPr>
        <w:pStyle w:val="a7"/>
        <w:numPr>
          <w:ilvl w:val="1"/>
          <w:numId w:val="2"/>
        </w:numPr>
        <w:ind w:firstLineChars="0"/>
      </w:pPr>
      <w:r>
        <w:t>--</w:t>
      </w:r>
      <w:r>
        <w:rPr>
          <w:rFonts w:hint="eastAsia"/>
        </w:rPr>
        <w:t xml:space="preserve">system表示对系统中所有用户适用 </w:t>
      </w:r>
      <w:r>
        <w:t xml:space="preserve"> 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 xml:space="preserve">global表示系统中的当前用户 </w:t>
      </w:r>
      <w:r>
        <w:t xml:space="preserve"> </w:t>
      </w:r>
      <w:r>
        <w:rPr>
          <w:rFonts w:hint="eastAsia"/>
        </w:rPr>
        <w:t>若不写表示仅对当前项目有效</w:t>
      </w:r>
    </w:p>
    <w:p w14:paraId="6682368B" w14:textId="54CA53A3" w:rsidR="00FF54F8" w:rsidRDefault="00FF54F8" w:rsidP="002C5468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nfig</w:t>
      </w:r>
      <w:r>
        <w:t xml:space="preserve"> --</w:t>
      </w:r>
      <w:r>
        <w:rPr>
          <w:rFonts w:hint="eastAsia"/>
        </w:rPr>
        <w:t>global</w:t>
      </w:r>
      <w:r>
        <w:t xml:space="preserve"> --</w:t>
      </w:r>
      <w:r>
        <w:rPr>
          <w:rFonts w:hint="eastAsia"/>
        </w:rPr>
        <w:t>unset</w:t>
      </w:r>
      <w:r>
        <w:t xml:space="preserve"> </w:t>
      </w:r>
      <w:r>
        <w:rPr>
          <w:rFonts w:hint="eastAsia"/>
        </w:rPr>
        <w:t>user</w:t>
      </w:r>
      <w:r>
        <w:t>.</w:t>
      </w:r>
      <w:r>
        <w:rPr>
          <w:rFonts w:hint="eastAsia"/>
        </w:rPr>
        <w:t>name</w:t>
      </w:r>
      <w:r>
        <w:t>/</w:t>
      </w:r>
      <w:r>
        <w:rPr>
          <w:rFonts w:hint="eastAsia"/>
        </w:rPr>
        <w:t>email</w:t>
      </w:r>
      <w:r>
        <w:tab/>
      </w:r>
      <w:r>
        <w:tab/>
      </w:r>
      <w:r>
        <w:rPr>
          <w:rFonts w:hint="eastAsia"/>
        </w:rPr>
        <w:t>删除配置</w:t>
      </w:r>
    </w:p>
    <w:p w14:paraId="5CA647D6" w14:textId="77777777" w:rsidR="00E672DB" w:rsidRDefault="00176D8E" w:rsidP="00E672D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忽略文件：仓库根目录创建 .gitignore</w:t>
      </w:r>
      <w:r>
        <w:t xml:space="preserve"> </w:t>
      </w:r>
      <w:r>
        <w:rPr>
          <w:rFonts w:hint="eastAsia"/>
        </w:rPr>
        <w:t>文件，在该文件中写上要忽略文件或目录的路径</w:t>
      </w:r>
    </w:p>
    <w:p w14:paraId="3A987E14" w14:textId="6BD8E643" w:rsidR="00E672DB" w:rsidRDefault="00E672DB" w:rsidP="00E672DB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 xml:space="preserve">#开头表示注释 </w:t>
      </w:r>
      <w:r>
        <w:t xml:space="preserve">   </w:t>
      </w:r>
      <w:r>
        <w:rPr>
          <w:rFonts w:hint="eastAsia"/>
        </w:rPr>
        <w:t xml:space="preserve">*表示任意个字符 </w:t>
      </w:r>
      <w:r>
        <w:t xml:space="preserve">   </w:t>
      </w:r>
      <w:r>
        <w:rPr>
          <w:rFonts w:hint="eastAsia"/>
        </w:rPr>
        <w:t xml:space="preserve">？表示任意单个字符 </w:t>
      </w:r>
      <w:r>
        <w:t xml:space="preserve">   **</w:t>
      </w:r>
      <w:r>
        <w:rPr>
          <w:rFonts w:hint="eastAsia"/>
        </w:rPr>
        <w:t xml:space="preserve">表示匹配多级目录 </w:t>
      </w:r>
      <w:r>
        <w:t xml:space="preserve"> </w:t>
      </w:r>
    </w:p>
    <w:p w14:paraId="72FBC866" w14:textId="44CC7216" w:rsidR="00176D8E" w:rsidRDefault="00E672DB" w:rsidP="00E672DB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 xml:space="preserve">开头加/表示仅根目录中的该文件 </w:t>
      </w:r>
      <w:r>
        <w:t xml:space="preserve">   </w:t>
      </w:r>
      <w:r>
        <w:rPr>
          <w:rFonts w:hint="eastAsia"/>
        </w:rPr>
        <w:t xml:space="preserve">结尾加/表示目标是目录 </w:t>
      </w:r>
      <w:r>
        <w:t xml:space="preserve">   </w:t>
      </w:r>
      <w:r>
        <w:rPr>
          <w:rFonts w:hint="eastAsia"/>
        </w:rPr>
        <w:t>开头加！表示忽略除他之外的文件</w:t>
      </w:r>
    </w:p>
    <w:p w14:paraId="1ABAF454" w14:textId="131C4EDB" w:rsidR="00E672DB" w:rsidRDefault="00E672DB" w:rsidP="00E672DB">
      <w:pPr>
        <w:pStyle w:val="a7"/>
        <w:numPr>
          <w:ilvl w:val="1"/>
          <w:numId w:val="2"/>
        </w:numPr>
        <w:ind w:firstLineChars="0"/>
      </w:pPr>
      <w:r>
        <w:t>.</w:t>
      </w:r>
      <w:r>
        <w:rPr>
          <w:rFonts w:hint="eastAsia"/>
        </w:rPr>
        <w:t>DS</w:t>
      </w:r>
      <w:r>
        <w:t>_Store</w:t>
      </w:r>
      <w:r>
        <w:tab/>
      </w:r>
      <w:r>
        <w:tab/>
        <w:t>node_modules/</w:t>
      </w:r>
      <w:r>
        <w:tab/>
      </w:r>
      <w:r>
        <w:tab/>
        <w:t>/dist/</w:t>
      </w:r>
      <w:r>
        <w:tab/>
      </w:r>
      <w:r>
        <w:tab/>
        <w:t>npm_debug.log*</w:t>
      </w:r>
      <w:r>
        <w:tab/>
      </w:r>
      <w:r>
        <w:tab/>
        <w:t>yarn_debug.log*</w:t>
      </w:r>
      <w:r>
        <w:tab/>
      </w:r>
      <w:r>
        <w:tab/>
        <w:t>yarn_error.log*</w:t>
      </w:r>
    </w:p>
    <w:p w14:paraId="4009E586" w14:textId="686AB0BE" w:rsidR="00E672DB" w:rsidRDefault="00E672DB" w:rsidP="00E672DB">
      <w:pPr>
        <w:pStyle w:val="a7"/>
        <w:numPr>
          <w:ilvl w:val="1"/>
          <w:numId w:val="2"/>
        </w:numPr>
        <w:ind w:firstLineChars="0"/>
      </w:pPr>
      <w:r>
        <w:t>.idea</w:t>
      </w:r>
      <w:r>
        <w:tab/>
      </w:r>
      <w:r>
        <w:tab/>
      </w:r>
      <w:r>
        <w:tab/>
        <w:t>.vscode</w:t>
      </w:r>
      <w:r>
        <w:tab/>
      </w:r>
      <w:r>
        <w:tab/>
      </w:r>
      <w:r>
        <w:tab/>
      </w:r>
      <w:r>
        <w:tab/>
        <w:t>*.suo</w:t>
      </w:r>
      <w:r>
        <w:tab/>
      </w:r>
      <w:r>
        <w:tab/>
        <w:t>*.ntvs*</w:t>
      </w:r>
      <w:r>
        <w:tab/>
      </w:r>
      <w:r>
        <w:tab/>
      </w:r>
      <w:r>
        <w:tab/>
      </w:r>
      <w:r>
        <w:tab/>
        <w:t>*.njsproj</w:t>
      </w:r>
      <w:r>
        <w:tab/>
      </w:r>
      <w:r>
        <w:tab/>
      </w:r>
      <w:r>
        <w:tab/>
      </w:r>
      <w:r>
        <w:tab/>
        <w:t>*.sln</w:t>
      </w:r>
    </w:p>
    <w:p w14:paraId="4B579BA1" w14:textId="40CA0B49" w:rsidR="003B6A59" w:rsidRDefault="003B6A59" w:rsidP="002C546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.git目录：</w:t>
      </w:r>
    </w:p>
    <w:p w14:paraId="221FD43A" w14:textId="40401C3E" w:rsidR="003B6A59" w:rsidRDefault="003B6A59" w:rsidP="003B6A5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hooks目录</w:t>
      </w:r>
      <w:r>
        <w:tab/>
      </w:r>
      <w:r>
        <w:tab/>
      </w:r>
      <w:r>
        <w:tab/>
      </w:r>
      <w:r>
        <w:rPr>
          <w:rFonts w:hint="eastAsia"/>
        </w:rPr>
        <w:t>包含客户端或服务端的钩子脚本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nfo目录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包含一个全局性排除文件</w:t>
      </w:r>
    </w:p>
    <w:p w14:paraId="777E2C8D" w14:textId="5219D07C" w:rsidR="003B6A59" w:rsidRDefault="003B6A59" w:rsidP="003B6A5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logs目录</w:t>
      </w:r>
      <w:r>
        <w:tab/>
      </w:r>
      <w:r>
        <w:tab/>
      </w:r>
      <w:r>
        <w:tab/>
      </w:r>
      <w:r>
        <w:rPr>
          <w:rFonts w:hint="eastAsia"/>
        </w:rPr>
        <w:t>保存日志信息</w:t>
      </w:r>
      <w:r w:rsidR="002614EE">
        <w:rPr>
          <w:rFonts w:hint="eastAsia"/>
        </w:rPr>
        <w:t>（其中的HEAD文件保存历史指向）</w:t>
      </w:r>
      <w:r>
        <w:rPr>
          <w:rFonts w:hint="eastAsia"/>
        </w:rPr>
        <w:t>objects目录</w:t>
      </w:r>
      <w:r>
        <w:tab/>
      </w:r>
      <w:r>
        <w:tab/>
      </w:r>
      <w:r>
        <w:tab/>
      </w:r>
      <w:r>
        <w:rPr>
          <w:rFonts w:hint="eastAsia"/>
        </w:rPr>
        <w:t>存储所有数据内容</w:t>
      </w:r>
    </w:p>
    <w:p w14:paraId="65693256" w14:textId="37D64CAD" w:rsidR="003B6A59" w:rsidRDefault="003B6A59" w:rsidP="003B6A5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refs目录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存储</w:t>
      </w:r>
      <w:r w:rsidR="00425C6F">
        <w:rPr>
          <w:rFonts w:hint="eastAsia"/>
        </w:rPr>
        <w:t>分支</w:t>
      </w:r>
      <w:r w:rsidR="00612B29">
        <w:rPr>
          <w:rFonts w:hint="eastAsia"/>
        </w:rPr>
        <w:t>及其提交对象的键值</w:t>
      </w:r>
      <w:r w:rsidR="00425C6F">
        <w:tab/>
      </w:r>
      <w:r w:rsidR="00425C6F">
        <w:tab/>
      </w:r>
      <w:r w:rsidR="00612B29">
        <w:tab/>
      </w:r>
      <w:r w:rsidR="00612B29">
        <w:tab/>
      </w:r>
      <w:r w:rsidR="00612B29">
        <w:tab/>
      </w:r>
      <w:r>
        <w:rPr>
          <w:rFonts w:hint="eastAsia"/>
        </w:rPr>
        <w:t>config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包含项目特有的配置信息</w:t>
      </w:r>
    </w:p>
    <w:p w14:paraId="644EE826" w14:textId="1868DED7" w:rsidR="003B6A59" w:rsidRDefault="003B6A59" w:rsidP="003B6A5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description</w:t>
      </w:r>
      <w:r>
        <w:tab/>
      </w:r>
      <w:r>
        <w:tab/>
      </w:r>
      <w:r>
        <w:tab/>
      </w:r>
      <w:r>
        <w:rPr>
          <w:rFonts w:hint="eastAsia"/>
        </w:rPr>
        <w:t>显示对仓库的描述信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HEAD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指示目前被检出的分支</w:t>
      </w:r>
    </w:p>
    <w:p w14:paraId="4BA1ECB3" w14:textId="2F77018C" w:rsidR="003B6A59" w:rsidRDefault="003B6A59" w:rsidP="003B6A5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index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保存暂存区信息</w:t>
      </w:r>
    </w:p>
    <w:p w14:paraId="290FF3A5" w14:textId="42477B72" w:rsidR="002C5468" w:rsidRDefault="002C5468" w:rsidP="002C546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区域：工作区、暂存区、版本库</w:t>
      </w:r>
      <w:r w:rsidR="00143C8B">
        <w:rPr>
          <w:rFonts w:hint="eastAsia"/>
        </w:rPr>
        <w:t>（数据库）</w:t>
      </w:r>
    </w:p>
    <w:p w14:paraId="42627427" w14:textId="77777777" w:rsidR="00E7047F" w:rsidRDefault="002C5468" w:rsidP="002C546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对象：</w:t>
      </w:r>
    </w:p>
    <w:p w14:paraId="57215A09" w14:textId="25D234AB" w:rsidR="00E7047F" w:rsidRDefault="002C5468" w:rsidP="00E7047F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对象</w:t>
      </w:r>
      <w:r w:rsidR="00E7047F">
        <w:rPr>
          <w:rFonts w:hint="eastAsia"/>
        </w:rPr>
        <w:t>：</w:t>
      </w:r>
      <w:r w:rsidR="00D8103A">
        <w:rPr>
          <w:rFonts w:hint="eastAsia"/>
        </w:rPr>
        <w:t>blob类型，代表文件的各版本。</w:t>
      </w:r>
      <w:r w:rsidR="00E7047F">
        <w:rPr>
          <w:rFonts w:hint="eastAsia"/>
        </w:rPr>
        <w:t>核</w:t>
      </w:r>
      <w:r w:rsidR="00E7047F" w:rsidRPr="00E7047F">
        <w:rPr>
          <w:rFonts w:hint="eastAsia"/>
        </w:rPr>
        <w:t>心部分是简单的键值对数据库</w:t>
      </w:r>
      <w:r w:rsidR="00E7047F">
        <w:rPr>
          <w:rFonts w:hint="eastAsia"/>
        </w:rPr>
        <w:t>。</w:t>
      </w:r>
      <w:r w:rsidR="00F56E9A">
        <w:rPr>
          <w:rFonts w:hint="eastAsia"/>
        </w:rPr>
        <w:t>数据</w:t>
      </w:r>
      <w:r w:rsidR="00E7047F">
        <w:rPr>
          <w:rFonts w:hint="eastAsia"/>
        </w:rPr>
        <w:t>在.git</w:t>
      </w:r>
      <w:r w:rsidR="00D8103A">
        <w:rPr>
          <w:rFonts w:hint="eastAsia"/>
        </w:rPr>
        <w:t>/</w:t>
      </w:r>
      <w:r w:rsidR="00E7047F">
        <w:rPr>
          <w:rFonts w:hint="eastAsia"/>
        </w:rPr>
        <w:t>objects目录中</w:t>
      </w:r>
      <w:r w:rsidR="00F56E9A">
        <w:rPr>
          <w:rFonts w:hint="eastAsia"/>
        </w:rPr>
        <w:t>。仅对本地数据库操作，不涉及暂存区</w:t>
      </w:r>
    </w:p>
    <w:p w14:paraId="140C4731" w14:textId="35880135" w:rsidR="00E7047F" w:rsidRDefault="00E7047F" w:rsidP="00E7047F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可以向数据库插入任意类型的内容，它会返回一个键值，通过该键值可在任意时刻再次检索该内容</w:t>
      </w:r>
    </w:p>
    <w:p w14:paraId="3DA32459" w14:textId="15C6E22B" w:rsidR="00E7047F" w:rsidRDefault="00E7047F" w:rsidP="00E7047F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向数据库内写入内容，并返回对应键值：返回值为SHA</w:t>
      </w:r>
      <w:r>
        <w:t>-1</w:t>
      </w:r>
      <w:r>
        <w:rPr>
          <w:rFonts w:hint="eastAsia"/>
        </w:rPr>
        <w:t>哈希值</w:t>
      </w:r>
    </w:p>
    <w:p w14:paraId="1F4635B8" w14:textId="13359BA4" w:rsidR="00E7047F" w:rsidRDefault="00E7047F" w:rsidP="00E7047F">
      <w:pPr>
        <w:pStyle w:val="a7"/>
        <w:numPr>
          <w:ilvl w:val="3"/>
          <w:numId w:val="2"/>
        </w:numPr>
        <w:ind w:firstLineChars="0"/>
      </w:pPr>
      <w:r w:rsidRPr="00E7047F">
        <w:t>echo 'test content' | git hash-object -w --stdin</w:t>
      </w:r>
      <w:r w:rsidR="00F56E9A">
        <w:t xml:space="preserve">    </w:t>
      </w:r>
      <w:r w:rsidR="00F56E9A">
        <w:rPr>
          <w:rFonts w:hint="eastAsia"/>
        </w:rPr>
        <w:t>或</w:t>
      </w:r>
      <w:r w:rsidR="00F56E9A">
        <w:t xml:space="preserve">    </w:t>
      </w:r>
      <w:r w:rsidR="00F56E9A" w:rsidRPr="00F56E9A">
        <w:t xml:space="preserve">git hash-object </w:t>
      </w:r>
      <w:r w:rsidR="00CC31F0">
        <w:t>-</w:t>
      </w:r>
      <w:r w:rsidR="00CC31F0">
        <w:rPr>
          <w:rFonts w:hint="eastAsia"/>
        </w:rPr>
        <w:t>w</w:t>
      </w:r>
      <w:r w:rsidR="00CC31F0">
        <w:t xml:space="preserve"> </w:t>
      </w:r>
      <w:r w:rsidR="00F56E9A" w:rsidRPr="00F56E9A">
        <w:t>文件路径</w:t>
      </w:r>
    </w:p>
    <w:p w14:paraId="79F5B413" w14:textId="77777777" w:rsidR="00E7047F" w:rsidRDefault="00E7047F" w:rsidP="00E7047F">
      <w:pPr>
        <w:pStyle w:val="a7"/>
        <w:numPr>
          <w:ilvl w:val="4"/>
          <w:numId w:val="2"/>
        </w:numPr>
        <w:ind w:firstLineChars="0"/>
      </w:pPr>
      <w:r>
        <w:t>-</w:t>
      </w:r>
      <w:r>
        <w:rPr>
          <w:rFonts w:hint="eastAsia"/>
        </w:rPr>
        <w:t>w用于指示命令存储数据对象，若不加，则不存储仅返回键值；</w:t>
      </w:r>
    </w:p>
    <w:p w14:paraId="749770F3" w14:textId="09DF4731" w:rsidR="00E7047F" w:rsidRDefault="00E7047F" w:rsidP="00E7047F">
      <w:pPr>
        <w:pStyle w:val="a7"/>
        <w:numPr>
          <w:ilvl w:val="4"/>
          <w:numId w:val="2"/>
        </w:numPr>
        <w:ind w:firstLineChars="0"/>
      </w:pPr>
      <w:r>
        <w:t>--stdin（standard input）指示命令从标准输入读取内容；</w:t>
      </w:r>
      <w:r>
        <w:rPr>
          <w:rFonts w:hint="eastAsia"/>
        </w:rPr>
        <w:t>若不指定此选项，则须在命令尾部给出待存储文件的路径</w:t>
      </w:r>
    </w:p>
    <w:p w14:paraId="55BAE5C9" w14:textId="620EABD8" w:rsidR="00E7047F" w:rsidRDefault="00E7047F" w:rsidP="00E7047F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查看数据</w:t>
      </w:r>
      <w:r w:rsidR="003E11D1">
        <w:rPr>
          <w:rFonts w:hint="eastAsia"/>
        </w:rPr>
        <w:t>的键值</w:t>
      </w:r>
      <w:r>
        <w:rPr>
          <w:rFonts w:hint="eastAsia"/>
        </w:rPr>
        <w:t>：</w:t>
      </w:r>
      <w:r w:rsidRPr="00E7047F">
        <w:t>find .git/objects -type f</w:t>
      </w:r>
      <w:r>
        <w:tab/>
      </w:r>
      <w:r>
        <w:tab/>
      </w:r>
      <w:r>
        <w:tab/>
      </w:r>
      <w:r w:rsidR="003E11D1">
        <w:rPr>
          <w:rFonts w:hint="eastAsia"/>
        </w:rPr>
        <w:t>数据存在该目录，键值</w:t>
      </w:r>
      <w:r w:rsidR="00463AB5">
        <w:rPr>
          <w:rFonts w:hint="eastAsia"/>
        </w:rPr>
        <w:t>前两个字符创建为子目录，剩下的键值作为文件名存于子目录</w:t>
      </w:r>
    </w:p>
    <w:p w14:paraId="3F7FE035" w14:textId="3662AEA9" w:rsidR="003E11D1" w:rsidRDefault="003E11D1" w:rsidP="00E7047F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拉取</w:t>
      </w:r>
      <w:r w:rsidR="00463AB5">
        <w:rPr>
          <w:rFonts w:hint="eastAsia"/>
        </w:rPr>
        <w:t>文件</w:t>
      </w:r>
      <w:r>
        <w:rPr>
          <w:rFonts w:hint="eastAsia"/>
        </w:rPr>
        <w:t>数据：</w:t>
      </w:r>
      <w:r w:rsidRPr="003E11D1">
        <w:t xml:space="preserve">git cat-file -p </w:t>
      </w:r>
      <w:r w:rsidR="00463AB5">
        <w:rPr>
          <w:rFonts w:hint="eastAsia"/>
        </w:rPr>
        <w:t>键值</w:t>
      </w:r>
      <w:r w:rsidR="00463AB5">
        <w:tab/>
      </w:r>
      <w:r w:rsidR="00463AB5">
        <w:tab/>
      </w:r>
      <w:r w:rsidR="00463AB5">
        <w:tab/>
      </w:r>
      <w:r w:rsidR="00463AB5">
        <w:tab/>
        <w:t>-</w:t>
      </w:r>
      <w:r w:rsidR="00463AB5">
        <w:rPr>
          <w:rFonts w:hint="eastAsia"/>
        </w:rPr>
        <w:t>p表示自动判断内容的类型，并自动选择合适的方式显示</w:t>
      </w:r>
    </w:p>
    <w:p w14:paraId="693F2D3A" w14:textId="5B60FD21" w:rsidR="00463AB5" w:rsidRDefault="00463AB5" w:rsidP="00E7047F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查看文件类型：</w:t>
      </w:r>
      <w:r w:rsidRPr="003E11D1">
        <w:t>git cat-file -</w:t>
      </w:r>
      <w:r>
        <w:rPr>
          <w:rFonts w:hint="eastAsia"/>
        </w:rPr>
        <w:t>t</w:t>
      </w:r>
      <w:r w:rsidRPr="003E11D1">
        <w:t xml:space="preserve"> </w:t>
      </w:r>
      <w:r>
        <w:rPr>
          <w:rFonts w:hint="eastAsia"/>
        </w:rPr>
        <w:t>键值</w:t>
      </w:r>
      <w:r>
        <w:tab/>
      </w:r>
      <w:r>
        <w:tab/>
      </w:r>
      <w:r>
        <w:tab/>
      </w:r>
      <w:r>
        <w:tab/>
        <w:t>-</w:t>
      </w:r>
      <w:r>
        <w:rPr>
          <w:rFonts w:hint="eastAsia"/>
        </w:rPr>
        <w:t>t可获取内部存储的任何数据的类型</w:t>
      </w:r>
    </w:p>
    <w:p w14:paraId="32DBB354" w14:textId="54E50D99" w:rsidR="00F56E9A" w:rsidRDefault="00F56E9A" w:rsidP="00E7047F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简单版本控制：存两次同名文件，返回两个键值，对应文件存放两版本的完整数据，不存增量。存在问题：键值不好记；没有保存文件名</w:t>
      </w:r>
    </w:p>
    <w:p w14:paraId="4E1426A7" w14:textId="305DADA5" w:rsidR="00F56E9A" w:rsidRDefault="002C5468" w:rsidP="00E7047F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树对象</w:t>
      </w:r>
      <w:r w:rsidR="00F56E9A">
        <w:rPr>
          <w:rFonts w:hint="eastAsia"/>
        </w:rPr>
        <w:t>：</w:t>
      </w:r>
      <w:r w:rsidR="00D8103A">
        <w:rPr>
          <w:rFonts w:hint="eastAsia"/>
        </w:rPr>
        <w:t>tree类型，代表项目的各版本，可保存文件名</w:t>
      </w:r>
      <w:r w:rsidR="00091F3A">
        <w:rPr>
          <w:rFonts w:hint="eastAsia"/>
        </w:rPr>
        <w:t>。树对象相当于项目的快照</w:t>
      </w:r>
    </w:p>
    <w:p w14:paraId="7C477484" w14:textId="59E84EF5" w:rsidR="009F0BE3" w:rsidRDefault="00091F3A" w:rsidP="009F0BE3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创建</w:t>
      </w:r>
      <w:r w:rsidR="009F0BE3">
        <w:rPr>
          <w:rFonts w:hint="eastAsia"/>
        </w:rPr>
        <w:t>：</w:t>
      </w:r>
    </w:p>
    <w:p w14:paraId="28EDCD9F" w14:textId="5BD0E39E" w:rsidR="009F0BE3" w:rsidRDefault="00D8103A" w:rsidP="009F0BE3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添加</w:t>
      </w:r>
      <w:r w:rsidR="00CF25FD">
        <w:rPr>
          <w:rFonts w:hint="eastAsia"/>
        </w:rPr>
        <w:t>Git对象</w:t>
      </w:r>
      <w:r>
        <w:rPr>
          <w:rFonts w:hint="eastAsia"/>
        </w:rPr>
        <w:t>到</w:t>
      </w:r>
      <w:r w:rsidR="009F0BE3">
        <w:rPr>
          <w:rFonts w:hint="eastAsia"/>
        </w:rPr>
        <w:t>暂存区：</w:t>
      </w:r>
      <w:r w:rsidR="009F0BE3">
        <w:t xml:space="preserve">git update-index --add --cacheinfo </w:t>
      </w:r>
      <w:r w:rsidR="009F0BE3">
        <w:rPr>
          <w:rFonts w:hint="eastAsia"/>
        </w:rPr>
        <w:t>文件模式</w:t>
      </w:r>
      <w:r w:rsidR="009F0BE3">
        <w:t xml:space="preserve"> \</w:t>
      </w:r>
      <w:r w:rsidR="009F0BE3">
        <w:rPr>
          <w:rFonts w:hint="eastAsia"/>
        </w:rPr>
        <w:t>键值</w:t>
      </w:r>
      <w:r w:rsidR="009F0BE3">
        <w:t xml:space="preserve"> </w:t>
      </w:r>
      <w:r w:rsidR="009F0BE3">
        <w:rPr>
          <w:rFonts w:hint="eastAsia"/>
        </w:rPr>
        <w:t>文件名</w:t>
      </w:r>
      <w:r w:rsidR="00CF25FD">
        <w:tab/>
      </w:r>
      <w:r w:rsidR="00CF25FD">
        <w:tab/>
      </w:r>
      <w:r w:rsidR="00CF25FD">
        <w:tab/>
      </w:r>
      <w:r w:rsidR="00CF25FD">
        <w:tab/>
      </w:r>
      <w:r w:rsidR="00CF25FD">
        <w:rPr>
          <w:rFonts w:hint="eastAsia"/>
        </w:rPr>
        <w:t>当文件名重名时，覆盖</w:t>
      </w:r>
    </w:p>
    <w:p w14:paraId="1662E5B3" w14:textId="3B5868E2" w:rsidR="009F0BE3" w:rsidRDefault="009F0BE3" w:rsidP="009F0BE3">
      <w:pPr>
        <w:pStyle w:val="a7"/>
        <w:numPr>
          <w:ilvl w:val="4"/>
          <w:numId w:val="2"/>
        </w:numPr>
        <w:ind w:firstLineChars="0"/>
      </w:pPr>
      <w:r>
        <w:rPr>
          <w:rFonts w:hint="eastAsia"/>
        </w:rPr>
        <w:t>文件模式：1</w:t>
      </w:r>
      <w:r>
        <w:t xml:space="preserve">00644  </w:t>
      </w:r>
      <w:r>
        <w:rPr>
          <w:rFonts w:hint="eastAsia"/>
        </w:rPr>
        <w:t>普通文件</w:t>
      </w:r>
      <w:r>
        <w:tab/>
      </w:r>
      <w:r>
        <w:tab/>
        <w:t xml:space="preserve">100755  </w:t>
      </w:r>
      <w:r>
        <w:rPr>
          <w:rFonts w:hint="eastAsia"/>
        </w:rPr>
        <w:t>可执行文件</w:t>
      </w:r>
      <w:r>
        <w:tab/>
      </w:r>
      <w:r>
        <w:tab/>
        <w:t xml:space="preserve">120000  </w:t>
      </w:r>
      <w:r>
        <w:rPr>
          <w:rFonts w:hint="eastAsia"/>
        </w:rPr>
        <w:t>符号链接</w:t>
      </w:r>
    </w:p>
    <w:p w14:paraId="49BC78BF" w14:textId="59F6A1C6" w:rsidR="009F0BE3" w:rsidRDefault="009F0BE3" w:rsidP="009F0BE3">
      <w:pPr>
        <w:pStyle w:val="a7"/>
        <w:numPr>
          <w:ilvl w:val="4"/>
          <w:numId w:val="2"/>
        </w:numPr>
        <w:ind w:firstLineChars="0"/>
      </w:pPr>
      <w:r>
        <w:rPr>
          <w:rFonts w:hint="eastAsia"/>
        </w:rPr>
        <w:t>-</w:t>
      </w:r>
      <w:r>
        <w:t>-</w:t>
      </w:r>
      <w:r>
        <w:rPr>
          <w:rFonts w:hint="eastAsia"/>
        </w:rPr>
        <w:t>add</w:t>
      </w:r>
      <w:r>
        <w:t xml:space="preserve">  </w:t>
      </w:r>
      <w:r>
        <w:rPr>
          <w:rFonts w:hint="eastAsia"/>
        </w:rPr>
        <w:t>若该文件</w:t>
      </w:r>
      <w:r w:rsidR="00CF25FD">
        <w:rPr>
          <w:rFonts w:hint="eastAsia"/>
        </w:rPr>
        <w:t>（以文件名为标识）</w:t>
      </w:r>
      <w:r>
        <w:rPr>
          <w:rFonts w:hint="eastAsia"/>
        </w:rPr>
        <w:t>之前不</w:t>
      </w:r>
      <w:r w:rsidR="00D8103A">
        <w:rPr>
          <w:rFonts w:hint="eastAsia"/>
        </w:rPr>
        <w:t>在</w:t>
      </w:r>
      <w:r>
        <w:rPr>
          <w:rFonts w:hint="eastAsia"/>
        </w:rPr>
        <w:t>暂存区，需要该选项</w:t>
      </w:r>
      <w:r>
        <w:tab/>
      </w:r>
      <w:r>
        <w:tab/>
      </w:r>
      <w:r w:rsidR="00CF25FD">
        <w:tab/>
      </w:r>
      <w:r>
        <w:t>--</w:t>
      </w:r>
      <w:r>
        <w:rPr>
          <w:rFonts w:hint="eastAsia"/>
        </w:rPr>
        <w:t>cacheinfo</w:t>
      </w:r>
      <w:r>
        <w:t xml:space="preserve">  </w:t>
      </w:r>
      <w:r>
        <w:rPr>
          <w:rFonts w:hint="eastAsia"/>
        </w:rPr>
        <w:t>添加数据库中的文件需要该项</w:t>
      </w:r>
    </w:p>
    <w:p w14:paraId="22CA4F7C" w14:textId="223A93EC" w:rsidR="00CF25FD" w:rsidRDefault="00CF25FD" w:rsidP="00CF25FD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添加树对象到暂存区：</w:t>
      </w:r>
      <w:r>
        <w:t xml:space="preserve">git read-tree --prefix=bak </w:t>
      </w:r>
      <w:r>
        <w:rPr>
          <w:rFonts w:hint="eastAsia"/>
        </w:rPr>
        <w:t>键值</w:t>
      </w:r>
    </w:p>
    <w:p w14:paraId="68C4EA0B" w14:textId="4A70CAF0" w:rsidR="00091F3A" w:rsidRDefault="009F0BE3" w:rsidP="00091F3A">
      <w:pPr>
        <w:pStyle w:val="a7"/>
        <w:numPr>
          <w:ilvl w:val="3"/>
          <w:numId w:val="2"/>
        </w:numPr>
        <w:ind w:firstLineChars="0"/>
      </w:pPr>
      <w:r>
        <w:t>生成树</w:t>
      </w:r>
      <w:r>
        <w:rPr>
          <w:rFonts w:hint="eastAsia"/>
        </w:rPr>
        <w:t>对象</w:t>
      </w:r>
      <w:r w:rsidR="00D8103A">
        <w:rPr>
          <w:rFonts w:hint="eastAsia"/>
        </w:rPr>
        <w:t>：git</w:t>
      </w:r>
      <w:r w:rsidR="00D8103A">
        <w:t xml:space="preserve"> write-tree </w:t>
      </w:r>
      <w:r w:rsidR="00D8103A">
        <w:tab/>
      </w:r>
      <w:r w:rsidR="00D8103A">
        <w:tab/>
      </w:r>
      <w:r w:rsidR="00D8103A">
        <w:rPr>
          <w:rFonts w:hint="eastAsia"/>
        </w:rPr>
        <w:t>根据当前暂存区生成树对象（不清空暂存区），树对象存入数据库</w:t>
      </w:r>
      <w:r w:rsidR="00CF25FD">
        <w:rPr>
          <w:rFonts w:hint="eastAsia"/>
        </w:rPr>
        <w:t>，返回键值</w:t>
      </w:r>
    </w:p>
    <w:p w14:paraId="64264921" w14:textId="4189E064" w:rsidR="00091F3A" w:rsidRDefault="00091F3A" w:rsidP="00091F3A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查看当前暂存区：</w:t>
      </w:r>
      <w:r w:rsidRPr="00091F3A">
        <w:t>git ls-files -s</w:t>
      </w:r>
      <w:r w:rsidRPr="00091F3A">
        <w:cr/>
      </w:r>
      <w:r>
        <w:rPr>
          <w:rFonts w:hint="eastAsia"/>
        </w:rPr>
        <w:t>查看树对象：</w:t>
      </w:r>
      <w:r w:rsidRPr="00091F3A">
        <w:t xml:space="preserve">git cat-file -p master^{tree}（或是树对象的 </w:t>
      </w:r>
      <w:r>
        <w:rPr>
          <w:rFonts w:hint="eastAsia"/>
        </w:rPr>
        <w:t>键值</w:t>
      </w:r>
      <w:r w:rsidRPr="00091F3A">
        <w:t>）</w:t>
      </w:r>
      <w:r>
        <w:tab/>
      </w:r>
      <w:r>
        <w:tab/>
      </w:r>
      <w:r>
        <w:rPr>
          <w:rFonts w:hint="eastAsia"/>
        </w:rPr>
        <w:t>使用</w:t>
      </w:r>
      <w:r w:rsidRPr="00091F3A">
        <w:t>master^{tree}</w:t>
      </w:r>
      <w:r>
        <w:rPr>
          <w:rFonts w:hint="eastAsia"/>
        </w:rPr>
        <w:t>的写法表示master分支上最新提交的树对象</w:t>
      </w:r>
    </w:p>
    <w:p w14:paraId="0DA408F9" w14:textId="6A4F3FA7" w:rsidR="002C5468" w:rsidRDefault="002C5468" w:rsidP="00E7047F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提交对象</w:t>
      </w:r>
      <w:r w:rsidR="00091F3A">
        <w:rPr>
          <w:rFonts w:hint="eastAsia"/>
        </w:rPr>
        <w:t>：</w:t>
      </w:r>
      <w:r w:rsidR="00143C8B">
        <w:rPr>
          <w:rFonts w:hint="eastAsia"/>
        </w:rPr>
        <w:t>commit类型，</w:t>
      </w:r>
      <w:r w:rsidR="00091F3A">
        <w:rPr>
          <w:rFonts w:hint="eastAsia"/>
        </w:rPr>
        <w:t>相当于树对象的包裹，包含修改者信息及备注等</w:t>
      </w:r>
    </w:p>
    <w:p w14:paraId="4D763E01" w14:textId="0981E81A" w:rsidR="00091F3A" w:rsidRDefault="00091F3A" w:rsidP="00091F3A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创建：</w:t>
      </w:r>
      <w:r w:rsidRPr="00091F3A">
        <w:t>echo '</w:t>
      </w:r>
      <w:r>
        <w:rPr>
          <w:rFonts w:hint="eastAsia"/>
        </w:rPr>
        <w:t>备注信息</w:t>
      </w:r>
      <w:r w:rsidRPr="00091F3A">
        <w:t xml:space="preserve">' | git commit-tree </w:t>
      </w:r>
      <w:r>
        <w:rPr>
          <w:rFonts w:hint="eastAsia"/>
        </w:rPr>
        <w:t>树对象的键值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返回提交对象的键值</w:t>
      </w:r>
      <w:r w:rsidR="00F16621">
        <w:rPr>
          <w:rFonts w:hint="eastAsia"/>
        </w:rPr>
        <w:t>，将提交对象存入数据库</w:t>
      </w:r>
    </w:p>
    <w:p w14:paraId="490F6CC8" w14:textId="0CB58942" w:rsidR="00F16621" w:rsidRDefault="00F16621" w:rsidP="00F16621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提交对象引用上一个提交对象：</w:t>
      </w:r>
      <w:r w:rsidRPr="00091F3A">
        <w:t>echo '</w:t>
      </w:r>
      <w:r>
        <w:rPr>
          <w:rFonts w:hint="eastAsia"/>
        </w:rPr>
        <w:t>备注信息</w:t>
      </w:r>
      <w:r w:rsidRPr="00091F3A">
        <w:t xml:space="preserve">' | git commit-tree </w:t>
      </w:r>
      <w:r>
        <w:rPr>
          <w:rFonts w:hint="eastAsia"/>
        </w:rPr>
        <w:t xml:space="preserve">树对象的键值 </w:t>
      </w:r>
      <w:r>
        <w:t>-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上一个提交对象的键值</w:t>
      </w:r>
    </w:p>
    <w:p w14:paraId="6D73C57A" w14:textId="05B0A80A" w:rsidR="00091F3A" w:rsidRDefault="00091F3A" w:rsidP="00091F3A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查看：</w:t>
      </w:r>
      <w:r w:rsidRPr="00091F3A">
        <w:t xml:space="preserve">git cat-file -p </w:t>
      </w:r>
      <w:r>
        <w:rPr>
          <w:rFonts w:hint="eastAsia"/>
        </w:rPr>
        <w:t>提交对象的键值</w:t>
      </w:r>
    </w:p>
    <w:p w14:paraId="652B315E" w14:textId="21E8F613" w:rsidR="00F50546" w:rsidRDefault="00F50546" w:rsidP="00F5054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配别名：git</w:t>
      </w:r>
      <w:r>
        <w:t xml:space="preserve"> </w:t>
      </w:r>
      <w:r>
        <w:rPr>
          <w:rFonts w:hint="eastAsia"/>
        </w:rPr>
        <w:t>config</w:t>
      </w:r>
      <w:r>
        <w:t xml:space="preserve"> --</w:t>
      </w:r>
      <w:r>
        <w:rPr>
          <w:rFonts w:hint="eastAsia"/>
        </w:rPr>
        <w:t>global</w:t>
      </w:r>
      <w:r>
        <w:t xml:space="preserve"> </w:t>
      </w:r>
      <w:r>
        <w:rPr>
          <w:rFonts w:hint="eastAsia"/>
        </w:rPr>
        <w:t>alias</w:t>
      </w:r>
      <w:r>
        <w:t>.</w:t>
      </w:r>
      <w:r>
        <w:rPr>
          <w:rFonts w:hint="eastAsia"/>
        </w:rPr>
        <w:t xml:space="preserve">别名 原命令 </w:t>
      </w:r>
      <w: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使用 git</w:t>
      </w:r>
      <w:r>
        <w:t xml:space="preserve"> </w:t>
      </w:r>
      <w:r>
        <w:rPr>
          <w:rFonts w:hint="eastAsia"/>
        </w:rPr>
        <w:t>别名 时，会解析为 git</w:t>
      </w:r>
      <w:r>
        <w:t xml:space="preserve"> </w:t>
      </w:r>
      <w:r>
        <w:rPr>
          <w:rFonts w:hint="eastAsia"/>
        </w:rPr>
        <w:t>原命令</w:t>
      </w:r>
    </w:p>
    <w:p w14:paraId="0134EE47" w14:textId="3D4DDBDA" w:rsidR="00D347B8" w:rsidRDefault="00D347B8" w:rsidP="00D347B8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基本别名：</w:t>
      </w:r>
    </w:p>
    <w:p w14:paraId="6EF804BF" w14:textId="44F23FFB" w:rsidR="00D347B8" w:rsidRDefault="00D347B8" w:rsidP="00D347B8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HEAD</w:t>
      </w:r>
      <w:r>
        <w:tab/>
      </w:r>
      <w:r>
        <w:tab/>
      </w:r>
      <w:r>
        <w:rPr>
          <w:rFonts w:hint="eastAsia"/>
        </w:rPr>
        <w:t>HEAD所指分支所指的提交对象的键值</w:t>
      </w:r>
      <w:r>
        <w:tab/>
      </w:r>
      <w:r>
        <w:tab/>
      </w:r>
      <w:r>
        <w:tab/>
      </w:r>
      <w:r>
        <w:rPr>
          <w:rFonts w:hint="eastAsia"/>
        </w:rPr>
        <w:t>HEAD</w:t>
      </w:r>
      <w:r>
        <w:t>~</w:t>
      </w:r>
      <w:r>
        <w:tab/>
      </w:r>
      <w:r>
        <w:tab/>
      </w:r>
      <w:r>
        <w:tab/>
      </w:r>
      <w:r>
        <w:rPr>
          <w:rFonts w:hint="eastAsia"/>
        </w:rPr>
        <w:t>HEAD所指分支所指的上一个提交对象的键值</w:t>
      </w:r>
    </w:p>
    <w:p w14:paraId="1179D2B9" w14:textId="5CDE2FA3" w:rsidR="00FC30DD" w:rsidRDefault="002C5468" w:rsidP="00FC30D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底层命令</w:t>
      </w:r>
      <w:r w:rsidR="00FC30DD">
        <w:rPr>
          <w:rFonts w:hint="eastAsia"/>
        </w:rPr>
        <w:t>：</w:t>
      </w:r>
      <w:r>
        <w:rPr>
          <w:rFonts w:hint="eastAsia"/>
        </w:rPr>
        <w:t>在Git</w:t>
      </w:r>
      <w:r>
        <w:t xml:space="preserve"> </w:t>
      </w:r>
      <w:r>
        <w:rPr>
          <w:rFonts w:hint="eastAsia"/>
        </w:rPr>
        <w:t>Bush中使用，</w:t>
      </w:r>
      <w:r w:rsidR="00FC30DD">
        <w:rPr>
          <w:rFonts w:hint="eastAsia"/>
        </w:rPr>
        <w:t>以$</w:t>
      </w:r>
      <w:r w:rsidR="00FC30DD">
        <w:t xml:space="preserve"> </w:t>
      </w:r>
      <w:r w:rsidR="00FC30DD">
        <w:rPr>
          <w:rFonts w:hint="eastAsia"/>
        </w:rPr>
        <w:t>开头，以下省略</w:t>
      </w:r>
    </w:p>
    <w:p w14:paraId="76438032" w14:textId="0EA05910" w:rsidR="00395072" w:rsidRDefault="00395072" w:rsidP="00395072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基础的linux命令：</w:t>
      </w:r>
    </w:p>
    <w:p w14:paraId="38856E84" w14:textId="65760742" w:rsidR="00395072" w:rsidRDefault="00395072" w:rsidP="00395072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clear</w:t>
      </w:r>
      <w:r>
        <w:tab/>
      </w:r>
      <w:r>
        <w:tab/>
      </w:r>
      <w:r>
        <w:tab/>
      </w:r>
      <w:r w:rsidR="00197B57">
        <w:tab/>
      </w:r>
      <w:r>
        <w:rPr>
          <w:rFonts w:hint="eastAsia"/>
        </w:rPr>
        <w:t>清除屏幕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7B57">
        <w:tab/>
      </w:r>
      <w:r w:rsidR="00197B57">
        <w:tab/>
      </w:r>
      <w:r>
        <w:rPr>
          <w:rFonts w:hint="eastAsia"/>
        </w:rPr>
        <w:t>echo</w:t>
      </w:r>
      <w:r>
        <w:t xml:space="preserve"> ‘</w:t>
      </w:r>
      <w:r>
        <w:rPr>
          <w:rFonts w:hint="eastAsia"/>
        </w:rPr>
        <w:t>信息</w:t>
      </w:r>
      <w:r>
        <w:t xml:space="preserve">’ </w:t>
      </w:r>
      <w:r>
        <w:rPr>
          <w:rFonts w:hint="eastAsia"/>
        </w:rPr>
        <w:t xml:space="preserve">/ </w:t>
      </w:r>
      <w:r>
        <w:t>echo ‘</w:t>
      </w:r>
      <w:r>
        <w:rPr>
          <w:rFonts w:hint="eastAsia"/>
        </w:rPr>
        <w:t>信息</w:t>
      </w:r>
      <w:r>
        <w:t>’ &gt; xx.txt</w:t>
      </w:r>
      <w:r>
        <w:tab/>
      </w:r>
      <w:r>
        <w:tab/>
      </w:r>
      <w:r>
        <w:rPr>
          <w:rFonts w:hint="eastAsia"/>
        </w:rPr>
        <w:t>向控制台</w:t>
      </w:r>
      <w:r w:rsidR="00197B57">
        <w:rPr>
          <w:rFonts w:hint="eastAsia"/>
        </w:rPr>
        <w:t>/txt文件</w:t>
      </w:r>
      <w:r>
        <w:rPr>
          <w:rFonts w:hint="eastAsia"/>
        </w:rPr>
        <w:t>输出信息</w:t>
      </w:r>
    </w:p>
    <w:p w14:paraId="0C3FD191" w14:textId="4327B5CB" w:rsidR="00197B57" w:rsidRDefault="00197B57" w:rsidP="00197B57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pwd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显示当前目录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显示当前目录下的文件</w:t>
      </w:r>
    </w:p>
    <w:p w14:paraId="75205D88" w14:textId="55C1A3B9" w:rsidR="00197B57" w:rsidRDefault="00197B57" w:rsidP="00197B57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ll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显示当前目录下的子文件、子目录</w:t>
      </w:r>
      <w:r>
        <w:tab/>
      </w:r>
      <w:r>
        <w:tab/>
      </w:r>
      <w:r>
        <w:tab/>
      </w:r>
      <w:r>
        <w:rPr>
          <w:rFonts w:hint="eastAsia"/>
        </w:rPr>
        <w:t>c</w:t>
      </w:r>
      <w:r>
        <w:t xml:space="preserve">d </w:t>
      </w:r>
      <w:r>
        <w:rPr>
          <w:rFonts w:hint="eastAsia"/>
        </w:rPr>
        <w:t>e</w:t>
      </w:r>
      <w:r>
        <w:t>:code/0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切换目录</w:t>
      </w:r>
    </w:p>
    <w:p w14:paraId="561DA5FA" w14:textId="34E2AF19" w:rsidR="00197B57" w:rsidRDefault="00197B57" w:rsidP="00395072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find</w:t>
      </w:r>
      <w:r>
        <w:t xml:space="preserve"> </w:t>
      </w:r>
      <w:r>
        <w:rPr>
          <w:rFonts w:hint="eastAsia"/>
        </w:rPr>
        <w:t>目录名</w:t>
      </w:r>
      <w:r>
        <w:tab/>
      </w:r>
      <w:r>
        <w:tab/>
      </w:r>
      <w:r>
        <w:tab/>
      </w:r>
      <w:r>
        <w:rPr>
          <w:rFonts w:hint="eastAsia"/>
        </w:rPr>
        <w:t>显示对应目录下的子孙文件、子孙目录</w:t>
      </w:r>
      <w:r>
        <w:tab/>
      </w:r>
      <w:r>
        <w:tab/>
      </w:r>
      <w:r>
        <w:rPr>
          <w:rFonts w:hint="eastAsia"/>
        </w:rPr>
        <w:t>find</w:t>
      </w:r>
      <w:r>
        <w:t xml:space="preserve"> </w:t>
      </w:r>
      <w:r>
        <w:rPr>
          <w:rFonts w:hint="eastAsia"/>
        </w:rPr>
        <w:t xml:space="preserve">目录名 </w:t>
      </w:r>
      <w:r>
        <w:t>-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f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对应目录下的文件显示</w:t>
      </w:r>
    </w:p>
    <w:p w14:paraId="58BF30DD" w14:textId="77777777" w:rsidR="00E7047F" w:rsidRDefault="00E7047F" w:rsidP="00E7047F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mkdir</w:t>
      </w:r>
      <w:r>
        <w:t xml:space="preserve"> </w:t>
      </w:r>
      <w:r>
        <w:rPr>
          <w:rFonts w:hint="eastAsia"/>
        </w:rPr>
        <w:t>文件夹名</w:t>
      </w:r>
      <w:r>
        <w:tab/>
      </w:r>
      <w:r>
        <w:tab/>
      </w:r>
      <w:r>
        <w:rPr>
          <w:rFonts w:hint="eastAsia"/>
        </w:rPr>
        <w:t>新建文件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rm</w:t>
      </w:r>
      <w:r>
        <w:t xml:space="preserve"> -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文件夹名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删除文件夹</w:t>
      </w:r>
    </w:p>
    <w:p w14:paraId="116E844D" w14:textId="42AF8F48" w:rsidR="00E7047F" w:rsidRDefault="00E7047F" w:rsidP="00197B57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文件名</w:t>
      </w:r>
      <w:r>
        <w:tab/>
      </w:r>
      <w:r>
        <w:tab/>
      </w:r>
      <w:r>
        <w:tab/>
      </w:r>
      <w:r>
        <w:rPr>
          <w:rFonts w:hint="eastAsia"/>
        </w:rPr>
        <w:t>新建文件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7B57">
        <w:rPr>
          <w:rFonts w:hint="eastAsia"/>
        </w:rPr>
        <w:t>rm</w:t>
      </w:r>
      <w:r w:rsidR="00197B57">
        <w:t xml:space="preserve"> </w:t>
      </w:r>
      <w:r w:rsidR="00197B57">
        <w:rPr>
          <w:rFonts w:hint="eastAsia"/>
        </w:rPr>
        <w:t>文件名</w:t>
      </w:r>
      <w:r w:rsidR="00197B57">
        <w:tab/>
      </w:r>
      <w:r w:rsidR="00197B57">
        <w:tab/>
      </w:r>
      <w:r w:rsidR="00197B57">
        <w:tab/>
      </w:r>
      <w:r>
        <w:tab/>
      </w:r>
      <w:r>
        <w:tab/>
      </w:r>
      <w:r>
        <w:tab/>
      </w:r>
      <w:r w:rsidR="00197B57">
        <w:rPr>
          <w:rFonts w:hint="eastAsia"/>
        </w:rPr>
        <w:t>删除文件</w:t>
      </w:r>
    </w:p>
    <w:p w14:paraId="2155F079" w14:textId="328B0AE4" w:rsidR="00197B57" w:rsidRDefault="00197B57" w:rsidP="00395072">
      <w:pPr>
        <w:pStyle w:val="a7"/>
        <w:numPr>
          <w:ilvl w:val="2"/>
          <w:numId w:val="2"/>
        </w:numPr>
        <w:ind w:firstLineChars="0"/>
      </w:pPr>
      <w:r w:rsidRPr="00197B57">
        <w:t xml:space="preserve">mv 源文件 </w:t>
      </w:r>
      <w:r w:rsidR="00E7047F">
        <w:rPr>
          <w:rFonts w:hint="eastAsia"/>
        </w:rPr>
        <w:t>新</w:t>
      </w:r>
      <w:r w:rsidRPr="00197B57">
        <w:t>文件</w:t>
      </w:r>
      <w:r>
        <w:tab/>
      </w:r>
      <w:r w:rsidRPr="00197B57">
        <w:t>重命名</w:t>
      </w:r>
      <w:r w:rsidR="00E7047F">
        <w:tab/>
      </w:r>
      <w:r w:rsidR="00E7047F">
        <w:tab/>
      </w:r>
      <w:r w:rsidR="00E7047F">
        <w:tab/>
      </w:r>
      <w:r w:rsidR="00E7047F">
        <w:tab/>
      </w:r>
      <w:r w:rsidR="00E7047F">
        <w:tab/>
      </w:r>
      <w:r w:rsidR="00E7047F">
        <w:tab/>
      </w:r>
      <w:r w:rsidR="00E7047F">
        <w:tab/>
      </w:r>
      <w:r w:rsidR="00E7047F">
        <w:tab/>
      </w:r>
      <w:r w:rsidR="00E7047F">
        <w:tab/>
      </w:r>
      <w:r w:rsidRPr="00197B57">
        <w:t xml:space="preserve">cat 文件url </w:t>
      </w:r>
      <w:r>
        <w:tab/>
      </w:r>
      <w:r>
        <w:tab/>
      </w:r>
      <w:r>
        <w:tab/>
      </w:r>
      <w:r w:rsidR="00E7047F">
        <w:tab/>
      </w:r>
      <w:r w:rsidR="00E7047F">
        <w:tab/>
      </w:r>
      <w:r w:rsidR="00E7047F">
        <w:tab/>
      </w:r>
      <w:r w:rsidRPr="00197B57">
        <w:t>查看对应文件的内容</w:t>
      </w:r>
    </w:p>
    <w:p w14:paraId="4F807626" w14:textId="65A78839" w:rsidR="00197B57" w:rsidRDefault="00197B57" w:rsidP="00395072">
      <w:pPr>
        <w:pStyle w:val="a7"/>
        <w:numPr>
          <w:ilvl w:val="2"/>
          <w:numId w:val="2"/>
        </w:numPr>
        <w:ind w:firstLineChars="0"/>
      </w:pPr>
      <w:r w:rsidRPr="00197B57">
        <w:t>vim 文件url</w:t>
      </w:r>
      <w:r>
        <w:tab/>
      </w:r>
      <w:r>
        <w:tab/>
      </w:r>
      <w:r>
        <w:tab/>
      </w:r>
      <w:r>
        <w:rPr>
          <w:rFonts w:hint="eastAsia"/>
        </w:rPr>
        <w:t>按i</w:t>
      </w:r>
      <w:r w:rsidRPr="00197B57">
        <w:t>进插入</w:t>
      </w:r>
      <w:r>
        <w:rPr>
          <w:rFonts w:hint="eastAsia"/>
        </w:rPr>
        <w:t>（编辑）</w:t>
      </w:r>
      <w:r w:rsidRPr="00197B57">
        <w:t>模式</w:t>
      </w:r>
      <w:r>
        <w:rPr>
          <w:rFonts w:hint="eastAsia"/>
        </w:rPr>
        <w:t>；</w:t>
      </w:r>
      <w:r w:rsidRPr="00197B57">
        <w:rPr>
          <w:rFonts w:hint="eastAsia"/>
        </w:rPr>
        <w:t>按</w:t>
      </w:r>
      <w:r w:rsidRPr="00197B57">
        <w:t xml:space="preserve"> esc 键</w:t>
      </w:r>
      <w:r>
        <w:rPr>
          <w:rFonts w:hint="eastAsia"/>
        </w:rPr>
        <w:t>退出编辑模式；在非编辑模式下 :</w:t>
      </w:r>
      <w:r>
        <w:t xml:space="preserve">q! </w:t>
      </w:r>
      <w:r>
        <w:rPr>
          <w:rFonts w:hint="eastAsia"/>
        </w:rPr>
        <w:t>强制退出</w:t>
      </w:r>
      <w:r>
        <w:t xml:space="preserve"> :wq </w:t>
      </w:r>
      <w:r>
        <w:rPr>
          <w:rFonts w:hint="eastAsia"/>
        </w:rPr>
        <w:t>保存退出</w:t>
      </w:r>
      <w:r>
        <w:t xml:space="preserve"> :set nu </w:t>
      </w:r>
      <w:r>
        <w:rPr>
          <w:rFonts w:hint="eastAsia"/>
        </w:rPr>
        <w:t>设置行号</w:t>
      </w:r>
    </w:p>
    <w:p w14:paraId="1ADD00CB" w14:textId="68BB83B7" w:rsidR="00395072" w:rsidRDefault="00143C8B" w:rsidP="00143C8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本地操作：</w:t>
      </w:r>
    </w:p>
    <w:p w14:paraId="133A17AB" w14:textId="0BD3C30A" w:rsidR="00D01011" w:rsidRDefault="00D01011" w:rsidP="00143C8B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git</w:t>
      </w:r>
      <w:r>
        <w:t xml:space="preserve"> </w:t>
      </w:r>
      <w:r>
        <w:rPr>
          <w:rFonts w:hint="eastAsia"/>
        </w:rPr>
        <w:t>in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在当前</w:t>
      </w:r>
      <w:r w:rsidR="00A43E7A">
        <w:rPr>
          <w:rFonts w:hint="eastAsia"/>
        </w:rPr>
        <w:t>目录</w:t>
      </w:r>
      <w:r>
        <w:rPr>
          <w:rFonts w:hint="eastAsia"/>
        </w:rPr>
        <w:t>搭建仓库</w:t>
      </w:r>
    </w:p>
    <w:p w14:paraId="5E531B19" w14:textId="4F82661D" w:rsidR="00C0782E" w:rsidRDefault="00C0782E" w:rsidP="00D01011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文件</w:t>
      </w:r>
      <w:r w:rsidR="00143C8B">
        <w:rPr>
          <w:rFonts w:hint="eastAsia"/>
        </w:rPr>
        <w:t>名</w:t>
      </w:r>
      <w:r>
        <w:tab/>
      </w:r>
      <w:r>
        <w:tab/>
      </w:r>
      <w:r>
        <w:tab/>
      </w:r>
      <w:r>
        <w:tab/>
      </w:r>
      <w:r>
        <w:tab/>
      </w:r>
      <w:r w:rsidR="002746C0">
        <w:tab/>
      </w:r>
      <w:r w:rsidR="002746C0">
        <w:rPr>
          <w:rFonts w:hint="eastAsia"/>
        </w:rPr>
        <w:t>对所有选中文件生成git对象，</w:t>
      </w:r>
      <w:r>
        <w:rPr>
          <w:rFonts w:hint="eastAsia"/>
        </w:rPr>
        <w:t>加到</w:t>
      </w:r>
      <w:r w:rsidR="00143C8B">
        <w:rPr>
          <w:rFonts w:hint="eastAsia"/>
        </w:rPr>
        <w:t>数据库（版本库），再</w:t>
      </w:r>
      <w:r w:rsidR="002746C0">
        <w:rPr>
          <w:rFonts w:hint="eastAsia"/>
        </w:rPr>
        <w:t>加到</w:t>
      </w:r>
      <w:r w:rsidR="00143C8B">
        <w:rPr>
          <w:rFonts w:hint="eastAsia"/>
        </w:rPr>
        <w:t>暂存</w:t>
      </w:r>
      <w:r>
        <w:rPr>
          <w:rFonts w:hint="eastAsia"/>
        </w:rPr>
        <w:t>区</w:t>
      </w:r>
    </w:p>
    <w:p w14:paraId="1E756569" w14:textId="033AC370" w:rsidR="00C0782E" w:rsidRDefault="00C0782E" w:rsidP="00C0782E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文件</w:t>
      </w:r>
      <w:r w:rsidR="00143C8B">
        <w:rPr>
          <w:rFonts w:hint="eastAsia"/>
        </w:rPr>
        <w:t>名</w:t>
      </w:r>
      <w:r>
        <w:rPr>
          <w:rFonts w:hint="eastAsia"/>
        </w:rPr>
        <w:t>：</w:t>
      </w:r>
    </w:p>
    <w:p w14:paraId="5C45282A" w14:textId="450D8848" w:rsidR="00143C8B" w:rsidRDefault="00C0782E" w:rsidP="00C0782E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完整文件名</w:t>
      </w:r>
      <w:r>
        <w:tab/>
      </w:r>
      <w:r>
        <w:tab/>
      </w:r>
      <w:r>
        <w:tab/>
      </w:r>
      <w:r>
        <w:rPr>
          <w:rFonts w:hint="eastAsia"/>
        </w:rPr>
        <w:t>可以写多个</w:t>
      </w:r>
      <w:r w:rsidR="00143C8B">
        <w:tab/>
      </w:r>
      <w:r w:rsidR="00143C8B">
        <w:tab/>
      </w:r>
      <w:r w:rsidR="00143C8B">
        <w:tab/>
      </w:r>
      <w:r w:rsidR="00143C8B">
        <w:tab/>
      </w:r>
      <w:r w:rsidR="00143C8B">
        <w:tab/>
      </w:r>
      <w:r w:rsidR="00143C8B">
        <w:tab/>
      </w:r>
      <w:r w:rsidR="00143C8B">
        <w:tab/>
      </w:r>
      <w:r w:rsidR="002746C0">
        <w:tab/>
      </w:r>
      <w:r w:rsidR="00143C8B">
        <w:rPr>
          <w:rFonts w:hint="eastAsia"/>
        </w:rPr>
        <w:t>目录名/</w:t>
      </w:r>
      <w:r w:rsidR="00143C8B">
        <w:tab/>
      </w:r>
      <w:r w:rsidR="00143C8B">
        <w:tab/>
      </w:r>
      <w:r w:rsidR="00143C8B">
        <w:rPr>
          <w:rFonts w:hint="eastAsia"/>
        </w:rPr>
        <w:t>目录内所有文件</w:t>
      </w:r>
    </w:p>
    <w:p w14:paraId="6B6D341F" w14:textId="445FA389" w:rsidR="00C0782E" w:rsidRDefault="00143C8B" w:rsidP="00C0782E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目录</w:t>
      </w:r>
      <w:r w:rsidR="00C0782E">
        <w:rPr>
          <w:rFonts w:hint="eastAsia"/>
        </w:rPr>
        <w:t>名/</w:t>
      </w:r>
      <w:r w:rsidR="00C0782E">
        <w:t>*.</w:t>
      </w:r>
      <w:r w:rsidR="00C0782E">
        <w:rPr>
          <w:rFonts w:hint="eastAsia"/>
        </w:rPr>
        <w:t>html</w:t>
      </w:r>
      <w:r w:rsidR="00C0782E">
        <w:tab/>
      </w:r>
      <w:r w:rsidR="00C0782E">
        <w:tab/>
      </w:r>
      <w:r>
        <w:rPr>
          <w:rFonts w:hint="eastAsia"/>
        </w:rPr>
        <w:t>目录</w:t>
      </w:r>
      <w:r w:rsidR="00C0782E">
        <w:rPr>
          <w:rFonts w:hint="eastAsia"/>
        </w:rPr>
        <w:t>内所有html文件</w:t>
      </w:r>
    </w:p>
    <w:p w14:paraId="3B5FD374" w14:textId="3A7C13BA" w:rsidR="00C0782E" w:rsidRDefault="00C0782E" w:rsidP="00C0782E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*hhh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文件名以hhh结尾的所有文件</w:t>
      </w:r>
      <w:r w:rsidR="00143C8B">
        <w:tab/>
      </w:r>
      <w:r w:rsidR="00143C8B">
        <w:tab/>
      </w:r>
      <w:r w:rsidR="00143C8B">
        <w:tab/>
      </w:r>
      <w:r w:rsidR="002746C0">
        <w:tab/>
      </w:r>
      <w:r>
        <w:rPr>
          <w:rFonts w:hint="eastAsia"/>
        </w:rPr>
        <w:t>hello</w:t>
      </w:r>
      <w:r>
        <w:t>*</w:t>
      </w:r>
      <w:r>
        <w:tab/>
      </w:r>
      <w:r>
        <w:tab/>
      </w:r>
      <w:r>
        <w:rPr>
          <w:rFonts w:hint="eastAsia"/>
        </w:rPr>
        <w:t>文件名以hello开头的所有文件</w:t>
      </w:r>
    </w:p>
    <w:p w14:paraId="22486596" w14:textId="3CC18D8A" w:rsidR="00C0782E" w:rsidRDefault="00C0782E" w:rsidP="002746C0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-</w:t>
      </w:r>
      <w:r>
        <w:rPr>
          <w:rFonts w:hint="eastAsia"/>
        </w:rPr>
        <w:t>u</w:t>
      </w:r>
      <w:r>
        <w:tab/>
      </w:r>
      <w:r>
        <w:tab/>
      </w:r>
      <w:r>
        <w:tab/>
      </w:r>
      <w:r>
        <w:rPr>
          <w:rFonts w:hint="eastAsia"/>
        </w:rPr>
        <w:t>被修改和被删除的文件，不包括新文件</w:t>
      </w:r>
      <w:r w:rsidR="002746C0">
        <w:tab/>
      </w:r>
      <w:r w:rsidR="002746C0"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.</w:t>
      </w:r>
      <w:r>
        <w:tab/>
      </w:r>
      <w:r w:rsidR="002746C0">
        <w:tab/>
      </w:r>
      <w:r>
        <w:rPr>
          <w:rFonts w:hint="eastAsia"/>
        </w:rPr>
        <w:t>新文件和被修改的文件，不包括被删除的文件</w:t>
      </w:r>
    </w:p>
    <w:p w14:paraId="497B4C64" w14:textId="33321776" w:rsidR="00C0782E" w:rsidRDefault="00C0782E" w:rsidP="002746C0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-</w:t>
      </w:r>
      <w:r>
        <w:rPr>
          <w:rFonts w:hint="eastAsia"/>
        </w:rPr>
        <w:t>A</w:t>
      </w:r>
      <w:r>
        <w:tab/>
      </w:r>
      <w:r>
        <w:tab/>
      </w:r>
      <w:r>
        <w:tab/>
      </w:r>
      <w:r w:rsidR="00C1348E">
        <w:rPr>
          <w:rFonts w:hint="eastAsia"/>
        </w:rPr>
        <w:t>将</w:t>
      </w:r>
      <w:r>
        <w:rPr>
          <w:rFonts w:hint="eastAsia"/>
        </w:rPr>
        <w:t>所有变化</w:t>
      </w:r>
      <w:r w:rsidR="00C1348E">
        <w:rPr>
          <w:rFonts w:hint="eastAsia"/>
        </w:rPr>
        <w:t>加到</w:t>
      </w:r>
      <w:r w:rsidR="002746C0">
        <w:rPr>
          <w:rFonts w:hint="eastAsia"/>
        </w:rPr>
        <w:t>暂存区</w:t>
      </w:r>
    </w:p>
    <w:p w14:paraId="49B1ED3D" w14:textId="5514F4D8" w:rsidR="00C1348E" w:rsidRDefault="00C1348E" w:rsidP="00D01011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-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“注释”</w:t>
      </w:r>
      <w:r>
        <w:tab/>
      </w:r>
      <w:r>
        <w:tab/>
      </w:r>
      <w:r>
        <w:tab/>
      </w:r>
      <w:r>
        <w:tab/>
      </w:r>
      <w:r>
        <w:tab/>
      </w:r>
      <w:r w:rsidR="002746C0">
        <w:rPr>
          <w:rFonts w:hint="eastAsia"/>
        </w:rPr>
        <w:t>生成树对象，</w:t>
      </w:r>
      <w:r>
        <w:rPr>
          <w:rFonts w:hint="eastAsia"/>
        </w:rPr>
        <w:t>添加注释</w:t>
      </w:r>
      <w:r w:rsidR="002746C0">
        <w:rPr>
          <w:rFonts w:hint="eastAsia"/>
        </w:rPr>
        <w:t>并生成提交对象，存入版本库（不清空暂存区）</w:t>
      </w:r>
    </w:p>
    <w:p w14:paraId="2001ED52" w14:textId="0C6B0349" w:rsidR="00152077" w:rsidRDefault="00152077" w:rsidP="00152077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ab/>
      </w:r>
      <w:r>
        <w:rPr>
          <w:rFonts w:hint="eastAsia"/>
        </w:rPr>
        <w:t>打开vim编辑器来获取注释内容</w:t>
      </w: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-</w:t>
      </w:r>
      <w:r>
        <w:rPr>
          <w:rFonts w:hint="eastAsia"/>
        </w:rPr>
        <w:t>a</w:t>
      </w:r>
      <w:r>
        <w:tab/>
      </w:r>
      <w:r>
        <w:tab/>
      </w:r>
      <w:r>
        <w:rPr>
          <w:rFonts w:hint="eastAsia"/>
        </w:rPr>
        <w:t>提交所有已跟踪文件，跳过git</w:t>
      </w:r>
      <w:r>
        <w:t xml:space="preserve"> </w:t>
      </w:r>
      <w:r>
        <w:rPr>
          <w:rFonts w:hint="eastAsia"/>
        </w:rPr>
        <w:t>add</w:t>
      </w:r>
    </w:p>
    <w:p w14:paraId="15FFA615" w14:textId="77777777" w:rsidR="006266EC" w:rsidRDefault="003B7F34" w:rsidP="00D01011">
      <w:pPr>
        <w:pStyle w:val="a7"/>
        <w:numPr>
          <w:ilvl w:val="1"/>
          <w:numId w:val="2"/>
        </w:numPr>
        <w:ind w:firstLineChars="0"/>
      </w:pPr>
      <w:r w:rsidRPr="003B7F34">
        <w:t>git statu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B7F34">
        <w:rPr>
          <w:rFonts w:hint="eastAsia"/>
        </w:rPr>
        <w:t>查看</w:t>
      </w:r>
      <w:r w:rsidR="006266EC">
        <w:rPr>
          <w:rFonts w:hint="eastAsia"/>
        </w:rPr>
        <w:t>文件状态。</w:t>
      </w:r>
    </w:p>
    <w:p w14:paraId="384BF50A" w14:textId="55043F92" w:rsidR="009045D5" w:rsidRDefault="006266EC" w:rsidP="006266E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不在上次快照且不再当前暂存区的文件为未跟踪状态；其余为已跟踪状态</w:t>
      </w:r>
    </w:p>
    <w:p w14:paraId="7BFAC3E0" w14:textId="0A856A93" w:rsidR="003B7F34" w:rsidRDefault="006266EC" w:rsidP="006266E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已跟踪状态有：已提交、已修改</w:t>
      </w:r>
      <w:r w:rsidR="009045D5">
        <w:rPr>
          <w:rFonts w:hint="eastAsia"/>
        </w:rPr>
        <w:t>（</w:t>
      </w:r>
      <w:r w:rsidR="009045D5" w:rsidRPr="009045D5">
        <w:t>Changes not staged for commit</w:t>
      </w:r>
      <w:r w:rsidR="009045D5">
        <w:rPr>
          <w:rFonts w:hint="eastAsia"/>
        </w:rPr>
        <w:t>）</w:t>
      </w:r>
      <w:r>
        <w:rPr>
          <w:rFonts w:hint="eastAsia"/>
        </w:rPr>
        <w:t>、已暂存</w:t>
      </w:r>
      <w:r w:rsidR="009045D5">
        <w:rPr>
          <w:rFonts w:hint="eastAsia"/>
        </w:rPr>
        <w:t>（</w:t>
      </w:r>
      <w:r w:rsidR="009045D5" w:rsidRPr="009045D5">
        <w:t>Changes to be committed</w:t>
      </w:r>
      <w:r w:rsidR="009045D5">
        <w:rPr>
          <w:rFonts w:hint="eastAsia"/>
        </w:rPr>
        <w:t>）</w:t>
      </w:r>
    </w:p>
    <w:p w14:paraId="3B563B88" w14:textId="6F72642A" w:rsidR="007F268F" w:rsidRDefault="007F268F" w:rsidP="006266E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直接删除文件也是一种修改，需要add；直接重命名文件相当于删除了原文件（已修改）并新建新文件（未跟踪）</w:t>
      </w:r>
    </w:p>
    <w:p w14:paraId="24E66008" w14:textId="0D129793" w:rsidR="00FD12C0" w:rsidRDefault="00152077" w:rsidP="0015207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当前哪些修改没有暂存</w:t>
      </w:r>
    </w:p>
    <w:p w14:paraId="69073A13" w14:textId="377B8258" w:rsidR="00152077" w:rsidRDefault="00152077" w:rsidP="00152077">
      <w:pPr>
        <w:pStyle w:val="a7"/>
        <w:numPr>
          <w:ilvl w:val="1"/>
          <w:numId w:val="2"/>
        </w:numPr>
        <w:ind w:firstLineChars="0"/>
      </w:pPr>
      <w:r w:rsidRPr="00152077">
        <w:t xml:space="preserve">git diff </w:t>
      </w:r>
      <w:r>
        <w:t>--</w:t>
      </w:r>
      <w:r w:rsidRPr="00152077">
        <w:t>cached</w:t>
      </w:r>
      <w:r>
        <w:rPr>
          <w:rFonts w:hint="eastAsia"/>
        </w:rPr>
        <w:t>或</w:t>
      </w:r>
      <w:r>
        <w:t>--</w:t>
      </w:r>
      <w:r w:rsidRPr="00152077">
        <w:t>staged(1.6.1 以上)</w:t>
      </w:r>
      <w:r>
        <w:tab/>
      </w:r>
      <w:r w:rsidR="00FD12C0">
        <w:rPr>
          <w:rFonts w:hint="eastAsia"/>
        </w:rPr>
        <w:t>查看</w:t>
      </w:r>
      <w:r>
        <w:rPr>
          <w:rFonts w:hint="eastAsia"/>
        </w:rPr>
        <w:t>哪些修改已暂存未提交</w:t>
      </w:r>
    </w:p>
    <w:p w14:paraId="753EDC35" w14:textId="5AAE37F0" w:rsidR="00CE55D8" w:rsidRDefault="00CE55D8" w:rsidP="0015207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m</w:t>
      </w:r>
      <w:r>
        <w:t xml:space="preserve"> </w:t>
      </w:r>
      <w:r>
        <w:rPr>
          <w:rFonts w:hint="eastAsia"/>
        </w:rPr>
        <w:t>文件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删除文件，</w:t>
      </w:r>
      <w:r w:rsidR="0025117E">
        <w:rPr>
          <w:rFonts w:hint="eastAsia"/>
        </w:rPr>
        <w:t>并添加</w:t>
      </w:r>
      <w:r>
        <w:rPr>
          <w:rFonts w:hint="eastAsia"/>
        </w:rPr>
        <w:t>修改到暂存区</w:t>
      </w:r>
      <w:r w:rsidR="0025117E">
        <w:rPr>
          <w:rFonts w:hint="eastAsia"/>
        </w:rPr>
        <w:t>。相当于执行了（rm</w:t>
      </w:r>
      <w:r w:rsidR="0025117E">
        <w:t xml:space="preserve"> </w:t>
      </w:r>
      <w:r w:rsidR="0025117E">
        <w:rPr>
          <w:rFonts w:hint="eastAsia"/>
        </w:rPr>
        <w:t>原文件、git</w:t>
      </w:r>
      <w:r w:rsidR="0025117E">
        <w:t xml:space="preserve"> </w:t>
      </w:r>
      <w:r w:rsidR="0025117E">
        <w:rPr>
          <w:rFonts w:hint="eastAsia"/>
        </w:rPr>
        <w:t>add</w:t>
      </w:r>
      <w:r w:rsidR="0025117E">
        <w:t xml:space="preserve"> </w:t>
      </w:r>
      <w:r w:rsidR="0025117E">
        <w:rPr>
          <w:rFonts w:hint="eastAsia"/>
        </w:rPr>
        <w:t>原文件）</w:t>
      </w:r>
    </w:p>
    <w:p w14:paraId="5C5B7D49" w14:textId="102CCE34" w:rsidR="009B3AF1" w:rsidRDefault="009B3AF1" w:rsidP="0015207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原文件 新文件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重命名文件</w:t>
      </w:r>
      <w:r w:rsidR="0025117E">
        <w:rPr>
          <w:rFonts w:hint="eastAsia"/>
        </w:rPr>
        <w:t>，并添加修改到暂存区</w:t>
      </w:r>
      <w:r>
        <w:rPr>
          <w:rFonts w:hint="eastAsia"/>
        </w:rPr>
        <w:t>。相当于执行了</w:t>
      </w:r>
      <w:r w:rsidR="007F268F">
        <w:rPr>
          <w:rFonts w:hint="eastAsia"/>
        </w:rPr>
        <w:t>（mv</w:t>
      </w:r>
      <w:r w:rsidR="007F268F">
        <w:t xml:space="preserve"> </w:t>
      </w:r>
      <w:r w:rsidR="007F268F">
        <w:rPr>
          <w:rFonts w:hint="eastAsia"/>
        </w:rPr>
        <w:t>原文件 新文件、git</w:t>
      </w:r>
      <w:r w:rsidR="007F268F">
        <w:t xml:space="preserve"> </w:t>
      </w:r>
      <w:r w:rsidR="007F268F">
        <w:rPr>
          <w:rFonts w:hint="eastAsia"/>
        </w:rPr>
        <w:t>add</w:t>
      </w:r>
      <w:r w:rsidR="007F268F">
        <w:t xml:space="preserve"> </w:t>
      </w:r>
      <w:r w:rsidR="0025117E">
        <w:rPr>
          <w:rFonts w:hint="eastAsia"/>
        </w:rPr>
        <w:t>原文件和</w:t>
      </w:r>
      <w:r w:rsidR="007F268F">
        <w:rPr>
          <w:rFonts w:hint="eastAsia"/>
        </w:rPr>
        <w:t>新文件）</w:t>
      </w:r>
    </w:p>
    <w:p w14:paraId="3A19E7BB" w14:textId="28282B9F" w:rsidR="009B3AF1" w:rsidRDefault="009B3AF1" w:rsidP="0015207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</w:t>
      </w:r>
      <w:r w:rsidR="001A7BE3">
        <w:rPr>
          <w:rFonts w:hint="eastAsia"/>
        </w:rPr>
        <w:t>当前分支的</w:t>
      </w:r>
      <w:r>
        <w:rPr>
          <w:rFonts w:hint="eastAsia"/>
        </w:rPr>
        <w:t>提交历史，可添加</w:t>
      </w:r>
      <w:r w:rsidRPr="009B3AF1">
        <w:t>--pretty=oneline</w:t>
      </w:r>
      <w:r w:rsidR="00FD12C0">
        <w:rPr>
          <w:rFonts w:hint="eastAsia"/>
        </w:rPr>
        <w:t>或</w:t>
      </w:r>
      <w:r w:rsidRPr="009B3AF1">
        <w:t>--oneline</w:t>
      </w:r>
      <w:r>
        <w:rPr>
          <w:rFonts w:hint="eastAsia"/>
        </w:rPr>
        <w:t>改变样式</w:t>
      </w:r>
    </w:p>
    <w:p w14:paraId="3EFCA22D" w14:textId="2FC685F7" w:rsidR="00473618" w:rsidRDefault="00473618" w:rsidP="00473618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flog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</w:t>
      </w:r>
      <w:r w:rsidR="00D347B8">
        <w:rPr>
          <w:rFonts w:hint="eastAsia"/>
        </w:rPr>
        <w:t>所有分支的</w:t>
      </w:r>
      <w:r>
        <w:rPr>
          <w:rFonts w:hint="eastAsia"/>
        </w:rPr>
        <w:t>所有操作的历史</w:t>
      </w:r>
    </w:p>
    <w:p w14:paraId="0A2185BE" w14:textId="2C0AB1F0" w:rsidR="00C02122" w:rsidRDefault="00C02122" w:rsidP="00152077">
      <w:pPr>
        <w:pStyle w:val="a7"/>
        <w:numPr>
          <w:ilvl w:val="1"/>
          <w:numId w:val="2"/>
        </w:numPr>
        <w:ind w:firstLineChars="0"/>
      </w:pPr>
      <w:r w:rsidRPr="00C02122">
        <w:t>git ls-files -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暂存区</w:t>
      </w:r>
    </w:p>
    <w:p w14:paraId="23709855" w14:textId="290551CF" w:rsidR="00967597" w:rsidRDefault="00967597" w:rsidP="0096759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分支操作：</w:t>
      </w:r>
      <w:r w:rsidR="00425C6F">
        <w:rPr>
          <w:rFonts w:hint="eastAsia"/>
        </w:rPr>
        <w:t>分支为一个指向提交对象的指针</w:t>
      </w:r>
    </w:p>
    <w:p w14:paraId="0848EEB9" w14:textId="76FE3E71" w:rsidR="00967597" w:rsidRDefault="00967597" w:rsidP="0096759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 w:rsidR="003B6A59">
        <w:t xml:space="preserve"> </w:t>
      </w:r>
      <w:r w:rsidR="003B6A59">
        <w:rPr>
          <w:rFonts w:hint="eastAsia"/>
        </w:rPr>
        <w:t>分支名</w:t>
      </w:r>
      <w:r w:rsidR="003B6A59">
        <w:tab/>
      </w:r>
      <w:r w:rsidR="003B6A59">
        <w:tab/>
      </w:r>
      <w:r w:rsidR="003B6A59">
        <w:tab/>
      </w:r>
      <w:r w:rsidR="003B6A59">
        <w:tab/>
      </w:r>
      <w:r w:rsidR="003B6A59">
        <w:tab/>
      </w:r>
      <w:r w:rsidR="003B6A59">
        <w:tab/>
      </w:r>
      <w:r w:rsidR="003B6A59">
        <w:rPr>
          <w:rFonts w:hint="eastAsia"/>
        </w:rPr>
        <w:t>创建一个新分支（不自动切换到新分支）</w:t>
      </w:r>
      <w:r w:rsidR="00ED1294">
        <w:rPr>
          <w:rFonts w:hint="eastAsia"/>
        </w:rPr>
        <w:t>，</w:t>
      </w:r>
      <w:r w:rsidR="00FA3FA4">
        <w:rPr>
          <w:rFonts w:hint="eastAsia"/>
        </w:rPr>
        <w:t>该分支指向</w:t>
      </w:r>
      <w:r w:rsidR="00ED1294">
        <w:rPr>
          <w:rFonts w:hint="eastAsia"/>
        </w:rPr>
        <w:t>当前提交对象</w:t>
      </w:r>
    </w:p>
    <w:p w14:paraId="2F3892A1" w14:textId="319ED8A2" w:rsidR="00F50546" w:rsidRDefault="00353155" w:rsidP="00F50546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-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分支名</w:t>
      </w:r>
      <w:r>
        <w:tab/>
      </w:r>
      <w:r>
        <w:tab/>
      </w:r>
      <w:r w:rsidR="00F50546">
        <w:tab/>
      </w:r>
      <w:r>
        <w:rPr>
          <w:rFonts w:hint="eastAsia"/>
        </w:rPr>
        <w:t>删除分支（不能删除主分支）</w:t>
      </w:r>
      <w:r w:rsidR="00F50546">
        <w:tab/>
      </w:r>
      <w:r w:rsidR="00F50546">
        <w:tab/>
      </w:r>
      <w:r w:rsidR="00F50546">
        <w:tab/>
      </w:r>
      <w:r w:rsidR="00F50546">
        <w:rPr>
          <w:rFonts w:hint="eastAsia"/>
        </w:rPr>
        <w:t>git</w:t>
      </w:r>
      <w:r w:rsidR="00F50546">
        <w:t xml:space="preserve"> </w:t>
      </w:r>
      <w:r w:rsidR="00F50546">
        <w:rPr>
          <w:rFonts w:hint="eastAsia"/>
        </w:rPr>
        <w:t>branch</w:t>
      </w:r>
      <w:r w:rsidR="00F50546">
        <w:t xml:space="preserve"> -</w:t>
      </w:r>
      <w:r w:rsidR="00F50546">
        <w:rPr>
          <w:rFonts w:hint="eastAsia"/>
        </w:rPr>
        <w:t>v</w:t>
      </w:r>
      <w:r w:rsidR="00F50546">
        <w:tab/>
      </w:r>
      <w:r w:rsidR="00F50546">
        <w:tab/>
      </w:r>
      <w:r w:rsidR="00F50546">
        <w:tab/>
      </w:r>
      <w:r w:rsidR="00F50546">
        <w:tab/>
      </w:r>
      <w:r w:rsidR="00F50546">
        <w:rPr>
          <w:rFonts w:hint="eastAsia"/>
        </w:rPr>
        <w:t>查看每个分支的最后一次提交</w:t>
      </w:r>
    </w:p>
    <w:p w14:paraId="292AC94E" w14:textId="57CAE662" w:rsidR="00F50546" w:rsidRDefault="00F50546" w:rsidP="00F50546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分支名 键值</w:t>
      </w:r>
      <w:r>
        <w:tab/>
      </w:r>
      <w:r>
        <w:tab/>
      </w:r>
      <w:r>
        <w:rPr>
          <w:rFonts w:hint="eastAsia"/>
        </w:rPr>
        <w:t>新建一个分支，指向对应提交对象</w:t>
      </w:r>
      <w:r>
        <w:tab/>
      </w:r>
      <w:r>
        <w:tab/>
      </w:r>
      <w:r w:rsidRPr="00F50546">
        <w:t xml:space="preserve">git branch </w:t>
      </w:r>
      <w:r w:rsidR="00C15426">
        <w:t>--</w:t>
      </w:r>
      <w:r w:rsidRPr="00F50546">
        <w:t>merged</w:t>
      </w:r>
      <w:r>
        <w:tab/>
      </w:r>
      <w:r>
        <w:tab/>
      </w:r>
      <w:r>
        <w:rPr>
          <w:rFonts w:hint="eastAsia"/>
        </w:rPr>
        <w:t>查看哪些分支已经合并到当前分支</w:t>
      </w:r>
    </w:p>
    <w:p w14:paraId="1DF5127F" w14:textId="349162C9" w:rsidR="00C15426" w:rsidRDefault="00C15426" w:rsidP="00F50546">
      <w:pPr>
        <w:pStyle w:val="a7"/>
        <w:numPr>
          <w:ilvl w:val="2"/>
          <w:numId w:val="2"/>
        </w:numPr>
        <w:ind w:firstLineChars="0"/>
      </w:pPr>
      <w:r w:rsidRPr="00F50546">
        <w:t xml:space="preserve">git branch </w:t>
      </w:r>
      <w:r>
        <w:t>--</w:t>
      </w:r>
      <w:r>
        <w:rPr>
          <w:rFonts w:hint="eastAsia"/>
        </w:rPr>
        <w:t>no</w:t>
      </w:r>
      <w:r>
        <w:t>-</w:t>
      </w:r>
      <w:r w:rsidRPr="00F50546">
        <w:t>merged</w:t>
      </w:r>
      <w:r>
        <w:tab/>
      </w:r>
      <w:r>
        <w:tab/>
      </w:r>
      <w:r>
        <w:rPr>
          <w:rFonts w:hint="eastAsia"/>
        </w:rPr>
        <w:t>查看哪些分支没有合并到当前分支</w:t>
      </w:r>
      <w:r w:rsidR="00740905">
        <w:tab/>
      </w:r>
      <w:r w:rsidR="00740905">
        <w:tab/>
      </w:r>
      <w:r w:rsidR="00740905">
        <w:rPr>
          <w:rFonts w:hint="eastAsia"/>
        </w:rPr>
        <w:t>git</w:t>
      </w:r>
      <w:r w:rsidR="00740905">
        <w:t xml:space="preserve"> </w:t>
      </w:r>
      <w:r w:rsidR="00740905">
        <w:rPr>
          <w:rFonts w:hint="eastAsia"/>
        </w:rPr>
        <w:t>branch</w:t>
      </w:r>
      <w:r w:rsidR="00740905">
        <w:t xml:space="preserve"> -</w:t>
      </w:r>
      <w:r w:rsidR="00740905">
        <w:rPr>
          <w:rFonts w:hint="eastAsia"/>
        </w:rPr>
        <w:t>u</w:t>
      </w:r>
      <w:r w:rsidR="00740905">
        <w:t xml:space="preserve"> </w:t>
      </w:r>
      <w:r w:rsidR="00740905">
        <w:rPr>
          <w:rFonts w:hint="eastAsia"/>
        </w:rPr>
        <w:t>分支名</w:t>
      </w:r>
      <w:r w:rsidR="00740905">
        <w:tab/>
      </w:r>
      <w:r w:rsidR="00740905">
        <w:tab/>
      </w:r>
      <w:r w:rsidR="00740905">
        <w:rPr>
          <w:rFonts w:hint="eastAsia"/>
        </w:rPr>
        <w:t>当前分支跟踪指定分支</w:t>
      </w:r>
    </w:p>
    <w:p w14:paraId="4887910F" w14:textId="7ED7CEB0" w:rsidR="008B5484" w:rsidRDefault="008B5484" w:rsidP="00F50546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-</w:t>
      </w:r>
      <w:r>
        <w:rPr>
          <w:rFonts w:hint="eastAsia"/>
        </w:rPr>
        <w:t>vv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查看设置的所有跟踪分支</w:t>
      </w:r>
    </w:p>
    <w:p w14:paraId="374C4894" w14:textId="62A98702" w:rsidR="00ED1294" w:rsidRDefault="00ED1294" w:rsidP="0096759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分支名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切换分支</w:t>
      </w:r>
      <w:r w:rsidR="00FD12C0">
        <w:rPr>
          <w:rFonts w:hint="eastAsia"/>
        </w:rPr>
        <w:t>（会改变</w:t>
      </w:r>
      <w:r w:rsidR="00161959">
        <w:rPr>
          <w:rFonts w:hint="eastAsia"/>
        </w:rPr>
        <w:t>HEAD、暂存区、</w:t>
      </w:r>
      <w:r w:rsidR="00FD12C0">
        <w:rPr>
          <w:rFonts w:hint="eastAsia"/>
        </w:rPr>
        <w:t>工作目录中的文件，注意提交当前分支</w:t>
      </w:r>
      <w:r w:rsidR="00161959">
        <w:rPr>
          <w:rFonts w:hint="eastAsia"/>
        </w:rPr>
        <w:t>或检查文件状态</w:t>
      </w:r>
      <w:r w:rsidR="00FD12C0">
        <w:rPr>
          <w:rFonts w:hint="eastAsia"/>
        </w:rPr>
        <w:t>）</w:t>
      </w:r>
    </w:p>
    <w:p w14:paraId="1CAD3A69" w14:textId="009ABA70" w:rsidR="00161959" w:rsidRDefault="00161959" w:rsidP="00161959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切换分支时，</w:t>
      </w:r>
      <w:r w:rsidR="00C15426">
        <w:rPr>
          <w:rFonts w:hint="eastAsia"/>
        </w:rPr>
        <w:t>会还原工作区和暂存区，但</w:t>
      </w:r>
      <w:r w:rsidR="00C02122">
        <w:rPr>
          <w:rFonts w:hint="eastAsia"/>
        </w:rPr>
        <w:t>携带未追踪文件和</w:t>
      </w:r>
      <w:r w:rsidR="00C15426">
        <w:rPr>
          <w:rFonts w:hint="eastAsia"/>
        </w:rPr>
        <w:t>未提交的未追踪文件的暂存</w:t>
      </w:r>
      <w:r w:rsidR="00A05CE0">
        <w:rPr>
          <w:rFonts w:hint="eastAsia"/>
        </w:rPr>
        <w:t>，可能污染分支</w:t>
      </w:r>
    </w:p>
    <w:p w14:paraId="7DA0DF51" w14:textId="63FFD9C1" w:rsidR="00E5420A" w:rsidRDefault="00E5420A" w:rsidP="00161959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上述两者不属于任何分支，可被携带，一旦被提交则归属于所提交的分支，再切换分支时不被携带</w:t>
      </w:r>
    </w:p>
    <w:p w14:paraId="4C15B554" w14:textId="0F7DE857" w:rsidR="00FD12C0" w:rsidRDefault="00FD12C0" w:rsidP="00FD12C0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-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分支名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创建分支并切换到该分支</w:t>
      </w:r>
    </w:p>
    <w:p w14:paraId="7B859C52" w14:textId="5A61AA06" w:rsidR="009D3138" w:rsidRDefault="009D3138" w:rsidP="0096759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--oneline --decorate --graph --all</w:t>
      </w:r>
      <w:r>
        <w:tab/>
      </w:r>
      <w:r>
        <w:rPr>
          <w:rFonts w:hint="eastAsia"/>
        </w:rPr>
        <w:t>查看全部分支记录</w:t>
      </w:r>
    </w:p>
    <w:p w14:paraId="7306DD04" w14:textId="75B3A197" w:rsidR="00D56C7F" w:rsidRDefault="00FD12C0" w:rsidP="0096759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merge</w:t>
      </w:r>
      <w:r>
        <w:t xml:space="preserve"> </w:t>
      </w:r>
      <w:r>
        <w:rPr>
          <w:rFonts w:hint="eastAsia"/>
        </w:rPr>
        <w:t>分支名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6C7F">
        <w:rPr>
          <w:rFonts w:hint="eastAsia"/>
        </w:rPr>
        <w:t>将</w:t>
      </w:r>
      <w:r w:rsidR="00C62F01">
        <w:rPr>
          <w:rFonts w:hint="eastAsia"/>
        </w:rPr>
        <w:t>当前分支</w:t>
      </w:r>
      <w:r>
        <w:rPr>
          <w:rFonts w:hint="eastAsia"/>
        </w:rPr>
        <w:t>合并</w:t>
      </w:r>
      <w:r w:rsidR="00D56C7F">
        <w:rPr>
          <w:rFonts w:hint="eastAsia"/>
        </w:rPr>
        <w:t>到</w:t>
      </w:r>
      <w:r w:rsidR="00C62F01">
        <w:rPr>
          <w:rFonts w:hint="eastAsia"/>
        </w:rPr>
        <w:t>指定分支</w:t>
      </w:r>
    </w:p>
    <w:p w14:paraId="6FC495B9" w14:textId="1DF84209" w:rsidR="00FD12C0" w:rsidRDefault="00D56C7F" w:rsidP="00D56C7F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快进合并：指定分支在当前分支上游时，会直接将当前分支提到指定分支处（简单改变指针）</w:t>
      </w:r>
    </w:p>
    <w:p w14:paraId="580A04A5" w14:textId="5FCDA049" w:rsidR="00541A93" w:rsidRDefault="00541A93" w:rsidP="00D56C7F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典型合并：指定分支与当前分支不在一个主线时，会将冲突文件合并，需要修改冲突文件后再提交一次</w:t>
      </w:r>
    </w:p>
    <w:p w14:paraId="6E8B0841" w14:textId="67188768" w:rsidR="00836E9D" w:rsidRDefault="00836E9D" w:rsidP="00836E9D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</w:t>
      </w:r>
      <w:r w:rsidR="00601265">
        <w:rPr>
          <w:rFonts w:hint="eastAsia"/>
        </w:rPr>
        <w:t>未提交的所有</w:t>
      </w:r>
      <w:r>
        <w:rPr>
          <w:rFonts w:hint="eastAsia"/>
        </w:rPr>
        <w:t>修改保存到一个栈上</w:t>
      </w:r>
      <w:r w:rsidR="00601265">
        <w:rPr>
          <w:rFonts w:hint="eastAsia"/>
        </w:rPr>
        <w:t>，然后将工作区和暂存区恢复到上次提交的状态</w:t>
      </w:r>
    </w:p>
    <w:p w14:paraId="47ABA5F1" w14:textId="1E610A48" w:rsidR="007A2A7E" w:rsidRDefault="00836E9D" w:rsidP="007A2A7E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list</w:t>
      </w:r>
      <w:r>
        <w:tab/>
      </w:r>
      <w:r>
        <w:tab/>
      </w:r>
      <w:r w:rsidR="007A2A7E">
        <w:tab/>
      </w:r>
      <w:r>
        <w:rPr>
          <w:rFonts w:hint="eastAsia"/>
        </w:rPr>
        <w:t>查看存储</w:t>
      </w:r>
      <w:r>
        <w:tab/>
      </w:r>
      <w:r>
        <w:tab/>
      </w:r>
      <w:r w:rsidR="007A2A7E">
        <w:tab/>
      </w:r>
      <w:r w:rsidR="007A2A7E">
        <w:tab/>
      </w:r>
      <w:r w:rsidR="007A2A7E">
        <w:tab/>
      </w:r>
      <w:r w:rsidR="007A2A7E">
        <w:tab/>
      </w:r>
      <w:r w:rsidR="007A2A7E">
        <w:tab/>
      </w:r>
      <w:r w:rsidR="007A2A7E"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apply</w:t>
      </w:r>
      <w:r>
        <w:t xml:space="preserve"> </w:t>
      </w:r>
      <w:r w:rsidR="007A2A7E">
        <w:rPr>
          <w:rFonts w:hint="eastAsia"/>
        </w:rPr>
        <w:t>存储</w:t>
      </w:r>
      <w:r>
        <w:rPr>
          <w:rFonts w:hint="eastAsia"/>
        </w:rPr>
        <w:t>名</w:t>
      </w:r>
      <w:r>
        <w:tab/>
      </w:r>
      <w:r>
        <w:tab/>
      </w:r>
      <w:r>
        <w:rPr>
          <w:rFonts w:hint="eastAsia"/>
        </w:rPr>
        <w:t>应用指定存储</w:t>
      </w:r>
      <w:r w:rsidR="007A2A7E">
        <w:rPr>
          <w:rFonts w:hint="eastAsia"/>
        </w:rPr>
        <w:t>，无存储名默认栈顶</w:t>
      </w:r>
    </w:p>
    <w:p w14:paraId="1E9A2681" w14:textId="70B74282" w:rsidR="00836E9D" w:rsidRDefault="00836E9D" w:rsidP="007A2A7E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pop</w:t>
      </w:r>
      <w:r w:rsidR="007A2A7E">
        <w:t xml:space="preserve"> </w:t>
      </w:r>
      <w:r w:rsidR="007A2A7E">
        <w:rPr>
          <w:rFonts w:hint="eastAsia"/>
        </w:rPr>
        <w:t>存储名</w:t>
      </w:r>
      <w:r>
        <w:tab/>
      </w:r>
      <w:r>
        <w:rPr>
          <w:rFonts w:hint="eastAsia"/>
        </w:rPr>
        <w:t>应用存储后移除该存储</w:t>
      </w:r>
      <w:r w:rsidR="007A2A7E">
        <w:rPr>
          <w:rFonts w:hint="eastAsia"/>
        </w:rPr>
        <w:t>，无存储名默认栈顶</w:t>
      </w:r>
      <w:r w:rsidR="007A2A7E"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存储名</w:t>
      </w:r>
      <w:r>
        <w:tab/>
      </w:r>
      <w:r>
        <w:tab/>
      </w:r>
      <w:r w:rsidR="007A2A7E">
        <w:rPr>
          <w:rFonts w:hint="eastAsia"/>
        </w:rPr>
        <w:t>移除指定存储，不指定存储名则默认栈顶</w:t>
      </w:r>
    </w:p>
    <w:p w14:paraId="417F731B" w14:textId="30EE7D6A" w:rsidR="00601265" w:rsidRDefault="00601265" w:rsidP="0060126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撤销与重置：</w:t>
      </w:r>
    </w:p>
    <w:p w14:paraId="484E22B9" w14:textId="30DE121E" w:rsidR="00601265" w:rsidRDefault="00601265" w:rsidP="00601265">
      <w:pPr>
        <w:pStyle w:val="a7"/>
        <w:numPr>
          <w:ilvl w:val="1"/>
          <w:numId w:val="2"/>
        </w:numPr>
        <w:ind w:firstLineChars="0"/>
      </w:pPr>
      <w:r w:rsidRPr="00601265">
        <w:t>git checkout</w:t>
      </w:r>
      <w:r>
        <w:t xml:space="preserve"> -- </w:t>
      </w:r>
      <w:r>
        <w:rPr>
          <w:rFonts w:hint="eastAsia"/>
        </w:rPr>
        <w:t>文件名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撤回该文件在工作区中的修改</w:t>
      </w:r>
    </w:p>
    <w:p w14:paraId="5269E62F" w14:textId="7253C176" w:rsidR="00CF7B33" w:rsidRDefault="00CF7B33" w:rsidP="00CF7B33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若该文件不在暂存区，撤回到和版本库一样的状态；否则，撤回到添加到暂存区后的状态</w:t>
      </w:r>
    </w:p>
    <w:p w14:paraId="1231AFD3" w14:textId="694BF331" w:rsidR="009B6087" w:rsidRDefault="009B6087" w:rsidP="009B6087">
      <w:pPr>
        <w:pStyle w:val="a7"/>
        <w:numPr>
          <w:ilvl w:val="1"/>
          <w:numId w:val="2"/>
        </w:numPr>
        <w:ind w:firstLineChars="0"/>
      </w:pPr>
      <w:r w:rsidRPr="009B6087">
        <w:t xml:space="preserve">git reset </w:t>
      </w:r>
      <w:r w:rsidR="00E01BC6">
        <w:t>[</w:t>
      </w:r>
      <w:r w:rsidRPr="009B6087">
        <w:t>HEAD</w:t>
      </w:r>
      <w:r w:rsidR="00E01BC6">
        <w:t>]</w:t>
      </w:r>
      <w:r w:rsidRPr="009B6087">
        <w:t xml:space="preserve"> 文件名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从版本库中拉取指定文件到暂存区（可配合</w:t>
      </w:r>
      <w:r w:rsidR="00473618">
        <w:rPr>
          <w:rFonts w:hint="eastAsia"/>
        </w:rPr>
        <w:t xml:space="preserve"> </w:t>
      </w:r>
      <w:r w:rsidRPr="00601265">
        <w:t>git checkout</w:t>
      </w:r>
      <w:r>
        <w:t xml:space="preserve"> -- </w:t>
      </w:r>
      <w:r>
        <w:rPr>
          <w:rFonts w:hint="eastAsia"/>
        </w:rPr>
        <w:t>文件名</w:t>
      </w:r>
      <w:r w:rsidR="00473618">
        <w:rPr>
          <w:rFonts w:hint="eastAsia"/>
        </w:rPr>
        <w:t xml:space="preserve"> 拉取到工作区</w:t>
      </w:r>
      <w:r>
        <w:rPr>
          <w:rFonts w:hint="eastAsia"/>
        </w:rPr>
        <w:t>）</w:t>
      </w:r>
    </w:p>
    <w:p w14:paraId="2F8BE707" w14:textId="3F6013B1" w:rsidR="0048542F" w:rsidRDefault="0048542F" w:rsidP="0048542F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set</w:t>
      </w:r>
      <w:r>
        <w:t xml:space="preserve"> --</w:t>
      </w:r>
      <w:r>
        <w:rPr>
          <w:rFonts w:hint="eastAsia"/>
        </w:rPr>
        <w:t>soft</w:t>
      </w:r>
      <w:r>
        <w:t xml:space="preserve"> </w:t>
      </w:r>
      <w:r>
        <w:rPr>
          <w:rFonts w:hint="eastAsia"/>
        </w:rPr>
        <w:t>HEAD</w:t>
      </w:r>
      <w:r>
        <w:t>~</w:t>
      </w:r>
      <w:r>
        <w:tab/>
      </w:r>
      <w:r>
        <w:tab/>
      </w:r>
      <w:r w:rsidR="00D347B8">
        <w:tab/>
      </w:r>
      <w:r w:rsidR="00D347B8">
        <w:tab/>
      </w:r>
      <w:r w:rsidR="00D347B8">
        <w:tab/>
      </w:r>
      <w:r>
        <w:rPr>
          <w:rFonts w:hint="eastAsia"/>
        </w:rPr>
        <w:t>将</w:t>
      </w:r>
      <w:r w:rsidR="001A7BE3">
        <w:rPr>
          <w:rFonts w:hint="eastAsia"/>
        </w:rPr>
        <w:t>当前分支的指向从当前提交对象</w:t>
      </w:r>
      <w:r>
        <w:rPr>
          <w:rFonts w:hint="eastAsia"/>
        </w:rPr>
        <w:t>退回到上一个提交对象</w:t>
      </w:r>
    </w:p>
    <w:p w14:paraId="1029F456" w14:textId="5074096A" w:rsidR="00D347B8" w:rsidRDefault="00D347B8" w:rsidP="0048542F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set</w:t>
      </w:r>
      <w:r>
        <w:t xml:space="preserve"> [--</w:t>
      </w:r>
      <w:r>
        <w:rPr>
          <w:rFonts w:hint="eastAsia"/>
        </w:rPr>
        <w:t>mixed</w:t>
      </w:r>
      <w:r>
        <w:t xml:space="preserve">] </w:t>
      </w:r>
      <w:r>
        <w:rPr>
          <w:rFonts w:hint="eastAsia"/>
        </w:rPr>
        <w:t>HEAD</w:t>
      </w:r>
      <w:r>
        <w:t>~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分支指向退回到上一个提交对象，并</w:t>
      </w:r>
      <w:r w:rsidR="00C15426">
        <w:rPr>
          <w:rFonts w:hint="eastAsia"/>
        </w:rPr>
        <w:t>还原</w:t>
      </w:r>
      <w:r>
        <w:rPr>
          <w:rFonts w:hint="eastAsia"/>
        </w:rPr>
        <w:t>暂存区</w:t>
      </w:r>
    </w:p>
    <w:p w14:paraId="4D68D49C" w14:textId="638A00B6" w:rsidR="00D347B8" w:rsidRDefault="00D347B8" w:rsidP="0048542F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set</w:t>
      </w:r>
      <w:r>
        <w:t xml:space="preserve"> --</w:t>
      </w:r>
      <w:r>
        <w:rPr>
          <w:rFonts w:hint="eastAsia"/>
        </w:rPr>
        <w:t>hard</w:t>
      </w:r>
      <w:r>
        <w:t xml:space="preserve"> </w:t>
      </w:r>
      <w:r>
        <w:rPr>
          <w:rFonts w:hint="eastAsia"/>
        </w:rPr>
        <w:t>HEAD</w:t>
      </w:r>
      <w:r>
        <w:t>~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分支指向退回到上一个提交对象，</w:t>
      </w:r>
      <w:r w:rsidR="00C15426">
        <w:rPr>
          <w:rFonts w:hint="eastAsia"/>
        </w:rPr>
        <w:t>还原</w:t>
      </w:r>
      <w:r w:rsidR="00063F12">
        <w:rPr>
          <w:rFonts w:hint="eastAsia"/>
        </w:rPr>
        <w:t>暂存区、</w:t>
      </w:r>
      <w:r w:rsidR="00C15426">
        <w:rPr>
          <w:rFonts w:hint="eastAsia"/>
        </w:rPr>
        <w:t>还原</w:t>
      </w:r>
      <w:r w:rsidR="00063F12">
        <w:rPr>
          <w:rFonts w:hint="eastAsia"/>
        </w:rPr>
        <w:t>工作区并携带未追踪文件</w:t>
      </w:r>
    </w:p>
    <w:p w14:paraId="01112BFB" w14:textId="1C6350CA" w:rsidR="00E01BC6" w:rsidRDefault="00E01BC6" w:rsidP="0048542F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若在上述命令最后加上文件名，则</w:t>
      </w:r>
      <w:r w:rsidR="002614EE">
        <w:rPr>
          <w:rFonts w:hint="eastAsia"/>
        </w:rPr>
        <w:t>跳过</w:t>
      </w:r>
      <w:r>
        <w:rPr>
          <w:rFonts w:hint="eastAsia"/>
        </w:rPr>
        <w:t>改变分支指向</w:t>
      </w:r>
      <w:r w:rsidR="002614EE">
        <w:rPr>
          <w:rFonts w:hint="eastAsia"/>
        </w:rPr>
        <w:t>的步骤</w:t>
      </w:r>
    </w:p>
    <w:p w14:paraId="291F2196" w14:textId="79125777" w:rsidR="005A3A0C" w:rsidRDefault="005A3A0C" w:rsidP="0048542F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reset相对checkout：checkout在切换时有检查（较安全），而reset没有</w:t>
      </w:r>
    </w:p>
    <w:p w14:paraId="099A8DFB" w14:textId="18D7290A" w:rsidR="00473618" w:rsidRDefault="00473618" w:rsidP="009B6087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--</w:t>
      </w:r>
      <w:r>
        <w:rPr>
          <w:rFonts w:hint="eastAsia"/>
        </w:rPr>
        <w:t>amend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暂存区中的文件连同新注释生成一个新的提交对象，替换之前的提交对象</w:t>
      </w:r>
    </w:p>
    <w:p w14:paraId="114E21ED" w14:textId="6592643E" w:rsidR="001A7BE3" w:rsidRDefault="001A7BE3" w:rsidP="001A7BE3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相当于git</w:t>
      </w:r>
      <w:r>
        <w:t xml:space="preserve"> </w:t>
      </w:r>
      <w:r>
        <w:rPr>
          <w:rFonts w:hint="eastAsia"/>
        </w:rPr>
        <w:t>reset</w:t>
      </w:r>
      <w:r>
        <w:t xml:space="preserve"> --</w:t>
      </w:r>
      <w:r>
        <w:rPr>
          <w:rFonts w:hint="eastAsia"/>
        </w:rPr>
        <w:t>soft</w:t>
      </w:r>
      <w:r>
        <w:t xml:space="preserve"> </w:t>
      </w:r>
      <w:r>
        <w:rPr>
          <w:rFonts w:hint="eastAsia"/>
        </w:rPr>
        <w:t>HEAD</w:t>
      </w:r>
      <w:r>
        <w:t>~</w:t>
      </w:r>
      <w:r>
        <w:rPr>
          <w:rFonts w:hint="eastAsia"/>
        </w:rPr>
        <w:t>、git</w:t>
      </w:r>
      <w:r>
        <w:t xml:space="preserve"> </w:t>
      </w:r>
      <w:r>
        <w:rPr>
          <w:rFonts w:hint="eastAsia"/>
        </w:rPr>
        <w:t>commit</w:t>
      </w:r>
    </w:p>
    <w:p w14:paraId="3C1C8EC4" w14:textId="2E6408C7" w:rsidR="005E2EA6" w:rsidRDefault="005E2EA6" w:rsidP="005E2EA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tag：给历史中的某次提交打上标签，可用于标记发布版本</w:t>
      </w:r>
    </w:p>
    <w:p w14:paraId="4EB1824C" w14:textId="5C727668" w:rsidR="005E2EA6" w:rsidRDefault="005E2EA6" w:rsidP="005E2EA6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ag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列出所有标签</w:t>
      </w:r>
    </w:p>
    <w:p w14:paraId="2E355830" w14:textId="767723B0" w:rsidR="005E2EA6" w:rsidRDefault="005E2EA6" w:rsidP="005E2EA6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ag</w:t>
      </w:r>
      <w:r>
        <w:t xml:space="preserve"> -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‘v</w:t>
      </w:r>
      <w:r>
        <w:t>1.8.5*</w:t>
      </w:r>
      <w:r>
        <w:rPr>
          <w:rFonts w:hint="eastAsia"/>
        </w:rPr>
        <w:t>’</w:t>
      </w:r>
      <w:r>
        <w:tab/>
      </w:r>
      <w:r>
        <w:tab/>
      </w:r>
      <w:r>
        <w:tab/>
      </w:r>
      <w:r>
        <w:rPr>
          <w:rFonts w:hint="eastAsia"/>
        </w:rPr>
        <w:t>正则匹配，列出匹配的标签</w:t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 xml:space="preserve">标签名 </w:t>
      </w:r>
      <w:r>
        <w:t>[</w:t>
      </w:r>
      <w:r>
        <w:rPr>
          <w:rFonts w:hint="eastAsia"/>
        </w:rPr>
        <w:t>键值</w:t>
      </w:r>
      <w:r>
        <w:t>]</w:t>
      </w:r>
      <w:r>
        <w:tab/>
      </w:r>
      <w:r>
        <w:tab/>
      </w:r>
      <w:r>
        <w:rPr>
          <w:rFonts w:hint="eastAsia"/>
        </w:rPr>
        <w:t>在当前/指定提交对象上创建轻量标签</w:t>
      </w:r>
    </w:p>
    <w:p w14:paraId="3B0D4F8C" w14:textId="4E439D5C" w:rsidR="005E2EA6" w:rsidRDefault="005E2EA6" w:rsidP="005E2EA6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tag</w:t>
      </w:r>
      <w:r>
        <w:t xml:space="preserve"> -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标签名</w:t>
      </w:r>
      <w:r>
        <w:tab/>
      </w:r>
      <w:r>
        <w:tab/>
      </w:r>
      <w:r>
        <w:tab/>
      </w:r>
      <w:r>
        <w:rPr>
          <w:rFonts w:hint="eastAsia"/>
        </w:rPr>
        <w:t>删除指定轻量标签</w:t>
      </w:r>
      <w:r>
        <w:tab/>
      </w:r>
      <w:r>
        <w:tab/>
      </w:r>
      <w:r>
        <w:tab/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标签名</w:t>
      </w:r>
      <w:r>
        <w:tab/>
      </w:r>
      <w:r>
        <w:tab/>
      </w:r>
      <w:r>
        <w:rPr>
          <w:rFonts w:hint="eastAsia"/>
        </w:rPr>
        <w:t>跳转到指定标签所在提交对象（然后创建分支）</w:t>
      </w:r>
    </w:p>
    <w:p w14:paraId="12F8B9D3" w14:textId="576567E6" w:rsidR="002D0C00" w:rsidRDefault="002D0C00" w:rsidP="002D0C00">
      <w:pPr>
        <w:pStyle w:val="a7"/>
        <w:numPr>
          <w:ilvl w:val="1"/>
          <w:numId w:val="2"/>
        </w:numPr>
        <w:ind w:firstLineChars="0"/>
      </w:pPr>
      <w:r w:rsidRPr="002D0C00">
        <w:t>git push</w:t>
      </w:r>
      <w:r>
        <w:t xml:space="preserve"> [</w:t>
      </w:r>
      <w:r>
        <w:rPr>
          <w:rFonts w:hint="eastAsia"/>
        </w:rPr>
        <w:t>仓库名]</w:t>
      </w:r>
      <w:r w:rsidRPr="002D0C00">
        <w:t xml:space="preserve"> --tags</w:t>
      </w:r>
      <w:r>
        <w:t>/</w:t>
      </w:r>
      <w:r>
        <w:rPr>
          <w:rFonts w:hint="eastAsia"/>
        </w:rPr>
        <w:t>指定tag名</w:t>
      </w:r>
      <w:r>
        <w:tab/>
      </w:r>
      <w:r>
        <w:tab/>
      </w:r>
      <w:r>
        <w:rPr>
          <w:rFonts w:hint="eastAsia"/>
        </w:rPr>
        <w:t>推送所有/指定标签到远程仓库</w:t>
      </w:r>
    </w:p>
    <w:p w14:paraId="3BF50A00" w14:textId="6C6177F2" w:rsidR="003B6A59" w:rsidRDefault="00AB7516" w:rsidP="003B6A5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远程仓库</w:t>
      </w:r>
      <w:r w:rsidR="003B6A59">
        <w:rPr>
          <w:rFonts w:hint="eastAsia"/>
        </w:rPr>
        <w:t>：</w:t>
      </w:r>
      <w:r w:rsidR="005428C0">
        <w:rPr>
          <w:rFonts w:hint="eastAsia"/>
        </w:rPr>
        <w:t>有本地分支、远程分支</w:t>
      </w:r>
      <w:r w:rsidR="00C62F01">
        <w:rPr>
          <w:rFonts w:hint="eastAsia"/>
        </w:rPr>
        <w:t>（位于远程仓库）</w:t>
      </w:r>
      <w:r w:rsidR="005428C0">
        <w:rPr>
          <w:rFonts w:hint="eastAsia"/>
        </w:rPr>
        <w:t>和远程跟踪分支</w:t>
      </w:r>
      <w:r w:rsidR="00C62F01">
        <w:rPr>
          <w:rFonts w:hint="eastAsia"/>
        </w:rPr>
        <w:t>（位于本地</w:t>
      </w:r>
      <w:r w:rsidR="00740905">
        <w:rPr>
          <w:rFonts w:hint="eastAsia"/>
        </w:rPr>
        <w:t>，在网络</w:t>
      </w:r>
      <w:r w:rsidR="000B487C">
        <w:rPr>
          <w:rFonts w:hint="eastAsia"/>
        </w:rPr>
        <w:t>通信</w:t>
      </w:r>
      <w:r w:rsidR="00740905">
        <w:rPr>
          <w:rFonts w:hint="eastAsia"/>
        </w:rPr>
        <w:t>时更新</w:t>
      </w:r>
      <w:r w:rsidR="000B487C">
        <w:rPr>
          <w:rFonts w:hint="eastAsia"/>
        </w:rPr>
        <w:t>，名为：仓库名/分支名</w:t>
      </w:r>
      <w:r w:rsidR="00C62F01">
        <w:rPr>
          <w:rFonts w:hint="eastAsia"/>
        </w:rPr>
        <w:t>）</w:t>
      </w:r>
    </w:p>
    <w:p w14:paraId="7243614B" w14:textId="1B056945" w:rsidR="00904109" w:rsidRDefault="00904109" w:rsidP="0090410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跟踪分支：当分支跟踪了指定的远程跟踪分支时，在该分支上可以直接git</w:t>
      </w:r>
      <w:r>
        <w:t xml:space="preserve"> </w:t>
      </w:r>
      <w:r>
        <w:rPr>
          <w:rFonts w:hint="eastAsia"/>
        </w:rPr>
        <w:t>pull</w:t>
      </w:r>
      <w:r w:rsidR="008D15E2">
        <w:rPr>
          <w:rFonts w:hint="eastAsia"/>
        </w:rPr>
        <w:t>、git</w:t>
      </w:r>
      <w:r w:rsidR="008D15E2">
        <w:t xml:space="preserve"> </w:t>
      </w:r>
      <w:r w:rsidR="008D15E2">
        <w:rPr>
          <w:rFonts w:hint="eastAsia"/>
        </w:rPr>
        <w:t>push</w:t>
      </w:r>
      <w:r>
        <w:rPr>
          <w:rFonts w:hint="eastAsia"/>
        </w:rPr>
        <w:t>不需要其他参数</w:t>
      </w:r>
    </w:p>
    <w:p w14:paraId="0CC8DD3F" w14:textId="6CEFDA83" w:rsidR="002746C0" w:rsidRDefault="002746C0" w:rsidP="002746C0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仓库名 连接地址</w:t>
      </w:r>
      <w:r>
        <w:tab/>
      </w:r>
      <w:r>
        <w:tab/>
      </w:r>
      <w:r w:rsidR="00FF54F8">
        <w:rPr>
          <w:rFonts w:hint="eastAsia"/>
        </w:rPr>
        <w:t>添加</w:t>
      </w:r>
      <w:r>
        <w:rPr>
          <w:rFonts w:hint="eastAsia"/>
        </w:rPr>
        <w:t>远程仓库</w:t>
      </w:r>
      <w:r w:rsidR="00AB7516">
        <w:rPr>
          <w:rFonts w:hint="eastAsia"/>
        </w:rPr>
        <w:t>，并</w:t>
      </w:r>
      <w:r w:rsidR="00FF54F8">
        <w:rPr>
          <w:rFonts w:hint="eastAsia"/>
        </w:rPr>
        <w:t>取别名</w:t>
      </w:r>
    </w:p>
    <w:p w14:paraId="10DC6AF8" w14:textId="18B8D0A0" w:rsidR="002746C0" w:rsidRDefault="002746C0" w:rsidP="00596B6A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>
        <w:t xml:space="preserve"> -</w:t>
      </w:r>
      <w:r>
        <w:rPr>
          <w:rFonts w:hint="eastAsia"/>
        </w:rPr>
        <w:t>v</w:t>
      </w:r>
      <w:r>
        <w:tab/>
      </w:r>
      <w:r>
        <w:tab/>
      </w:r>
      <w:r>
        <w:tab/>
      </w:r>
      <w:r>
        <w:tab/>
      </w:r>
      <w:r>
        <w:tab/>
      </w:r>
      <w:r w:rsidR="00596B6A">
        <w:tab/>
      </w:r>
      <w:r w:rsidR="00596B6A">
        <w:tab/>
      </w:r>
      <w:r w:rsidR="00596B6A">
        <w:tab/>
      </w:r>
      <w:r>
        <w:rPr>
          <w:rFonts w:hint="eastAsia"/>
        </w:rPr>
        <w:t>查看仓库状态</w:t>
      </w:r>
      <w:r w:rsidR="00596B6A">
        <w:tab/>
      </w:r>
      <w:r w:rsidR="00596B6A">
        <w:tab/>
      </w:r>
      <w:r w:rsidR="00596B6A">
        <w:rPr>
          <w:rFonts w:hint="eastAsia"/>
        </w:rPr>
        <w:t>git</w:t>
      </w:r>
      <w:r w:rsidR="00596B6A">
        <w:t xml:space="preserve"> </w:t>
      </w:r>
      <w:r w:rsidR="00596B6A">
        <w:rPr>
          <w:rFonts w:hint="eastAsia"/>
        </w:rPr>
        <w:t>remote</w:t>
      </w:r>
      <w:r w:rsidR="00596B6A">
        <w:t xml:space="preserve"> </w:t>
      </w:r>
      <w:r w:rsidR="00596B6A">
        <w:rPr>
          <w:rFonts w:hint="eastAsia"/>
        </w:rPr>
        <w:t>show</w:t>
      </w:r>
      <w:r w:rsidR="00596B6A">
        <w:t xml:space="preserve"> [</w:t>
      </w:r>
      <w:r w:rsidR="00596B6A">
        <w:rPr>
          <w:rFonts w:hint="eastAsia"/>
        </w:rPr>
        <w:t>仓库名</w:t>
      </w:r>
      <w:r w:rsidR="00596B6A">
        <w:t>]</w:t>
      </w:r>
      <w:r w:rsidR="00596B6A">
        <w:tab/>
      </w:r>
      <w:r w:rsidR="00596B6A">
        <w:tab/>
      </w:r>
      <w:r w:rsidR="00596B6A">
        <w:rPr>
          <w:rFonts w:hint="eastAsia"/>
        </w:rPr>
        <w:t>查看指定仓库状态</w:t>
      </w:r>
    </w:p>
    <w:p w14:paraId="73005E98" w14:textId="62918F5A" w:rsidR="002746C0" w:rsidRDefault="002746C0" w:rsidP="00596B6A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git</w:t>
      </w:r>
      <w:r>
        <w:t xml:space="preserve"> </w:t>
      </w:r>
      <w:r>
        <w:rPr>
          <w:rFonts w:hint="eastAsia"/>
        </w:rPr>
        <w:t>remote</w:t>
      </w:r>
      <w:r>
        <w:t xml:space="preserve"> </w:t>
      </w:r>
      <w:r>
        <w:rPr>
          <w:rFonts w:hint="eastAsia"/>
        </w:rPr>
        <w:t>re</w:t>
      </w:r>
      <w:r w:rsidR="00596B6A">
        <w:rPr>
          <w:rFonts w:hint="eastAsia"/>
        </w:rPr>
        <w:t>name</w:t>
      </w:r>
      <w:r>
        <w:t xml:space="preserve"> </w:t>
      </w:r>
      <w:r w:rsidR="00596B6A">
        <w:rPr>
          <w:rFonts w:hint="eastAsia"/>
        </w:rPr>
        <w:t>原</w:t>
      </w:r>
      <w:r>
        <w:rPr>
          <w:rFonts w:hint="eastAsia"/>
        </w:rPr>
        <w:t>仓库名</w:t>
      </w:r>
      <w:r w:rsidR="00596B6A">
        <w:rPr>
          <w:rFonts w:hint="eastAsia"/>
        </w:rPr>
        <w:t xml:space="preserve"> 新仓库名</w:t>
      </w:r>
      <w:r>
        <w:tab/>
      </w:r>
      <w:r w:rsidR="00596B6A">
        <w:tab/>
      </w:r>
      <w:r w:rsidR="00596B6A">
        <w:rPr>
          <w:rFonts w:hint="eastAsia"/>
        </w:rPr>
        <w:t>重命名仓库</w:t>
      </w:r>
      <w:r w:rsidR="00596B6A">
        <w:tab/>
      </w:r>
      <w:r w:rsidR="00596B6A">
        <w:tab/>
      </w:r>
      <w:r w:rsidR="00596B6A">
        <w:tab/>
      </w:r>
      <w:r w:rsidR="00596B6A" w:rsidRPr="00596B6A">
        <w:t>git remote rm [</w:t>
      </w:r>
      <w:r w:rsidR="00596B6A">
        <w:rPr>
          <w:rFonts w:hint="eastAsia"/>
        </w:rPr>
        <w:t>仓库名</w:t>
      </w:r>
      <w:r w:rsidR="00596B6A" w:rsidRPr="00596B6A">
        <w:t>]</w:t>
      </w:r>
      <w:r w:rsidR="00596B6A">
        <w:tab/>
      </w:r>
      <w:r w:rsidR="00596B6A">
        <w:tab/>
      </w:r>
      <w:r w:rsidR="00596B6A">
        <w:tab/>
      </w:r>
      <w:r w:rsidR="00596B6A">
        <w:rPr>
          <w:rFonts w:hint="eastAsia"/>
        </w:rPr>
        <w:t>移除远程仓库</w:t>
      </w:r>
    </w:p>
    <w:p w14:paraId="53AACF9F" w14:textId="0EB30A9C" w:rsidR="00740905" w:rsidRDefault="00740905" w:rsidP="00740905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地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仓库克隆（不需要git</w:t>
      </w:r>
      <w:r>
        <w:t xml:space="preserve"> </w:t>
      </w:r>
      <w:r>
        <w:rPr>
          <w:rFonts w:hint="eastAsia"/>
        </w:rPr>
        <w:t>init）</w:t>
      </w:r>
    </w:p>
    <w:p w14:paraId="0073E8FB" w14:textId="77777777" w:rsidR="008D15E2" w:rsidRDefault="008D15E2" w:rsidP="008D15E2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克隆仓库时，会自动创建master分支，跟踪 仓库名/master</w:t>
      </w:r>
      <w:r>
        <w:t xml:space="preserve">  </w:t>
      </w:r>
    </w:p>
    <w:p w14:paraId="62454A3F" w14:textId="251D3A9A" w:rsidR="00C1348E" w:rsidRDefault="00C1348E" w:rsidP="002746C0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仓库名称 分支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向新仓库中推送</w:t>
      </w:r>
      <w:r w:rsidR="00B4393E">
        <w:rPr>
          <w:rFonts w:hint="eastAsia"/>
        </w:rPr>
        <w:t>分支</w:t>
      </w:r>
    </w:p>
    <w:p w14:paraId="047C1E2D" w14:textId="58BE2045" w:rsidR="00596B6A" w:rsidRDefault="00596B6A" w:rsidP="00596B6A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-</w:t>
      </w:r>
      <w:r>
        <w:rPr>
          <w:rFonts w:hint="eastAsia"/>
        </w:rPr>
        <w:t>u</w:t>
      </w:r>
      <w:r>
        <w:t xml:space="preserve"> </w:t>
      </w:r>
      <w:r>
        <w:rPr>
          <w:rFonts w:hint="eastAsia"/>
        </w:rPr>
        <w:t>仓库名称 分支</w:t>
      </w:r>
      <w:r w:rsidR="000B487C">
        <w:tab/>
      </w:r>
      <w:r w:rsidR="000B487C">
        <w:tab/>
      </w:r>
      <w:r w:rsidR="000B487C">
        <w:tab/>
      </w:r>
      <w:r w:rsidR="000B487C">
        <w:tab/>
      </w:r>
      <w:r w:rsidR="000B487C">
        <w:rPr>
          <w:rFonts w:hint="eastAsia"/>
        </w:rPr>
        <w:t>仅第一次推送时使用，该分支</w:t>
      </w:r>
      <w:r w:rsidR="008B5484">
        <w:rPr>
          <w:rFonts w:hint="eastAsia"/>
        </w:rPr>
        <w:t>跟踪</w:t>
      </w:r>
      <w:r w:rsidR="000B487C">
        <w:rPr>
          <w:rFonts w:hint="eastAsia"/>
        </w:rPr>
        <w:t>远程分支</w:t>
      </w:r>
    </w:p>
    <w:p w14:paraId="0B1E9C24" w14:textId="7749E5B4" w:rsidR="000B487C" w:rsidRDefault="000B487C" w:rsidP="00740905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仓库名称 本地分支名：远程分支名</w:t>
      </w:r>
      <w:r>
        <w:tab/>
      </w:r>
      <w:r>
        <w:tab/>
      </w:r>
      <w:r>
        <w:rPr>
          <w:rFonts w:hint="eastAsia"/>
        </w:rPr>
        <w:t>若不希望远程分支名与本地分支名同名时，可用该命令</w:t>
      </w:r>
    </w:p>
    <w:p w14:paraId="27AA7F12" w14:textId="57104AA7" w:rsidR="00484287" w:rsidRDefault="00C1348E" w:rsidP="0048542F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 xml:space="preserve">仓库名称 分支 </w:t>
      </w:r>
      <w:r>
        <w:t>-</w:t>
      </w:r>
      <w:r>
        <w:rPr>
          <w:rFonts w:hint="eastAsia"/>
        </w:rPr>
        <w:t>f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强制推送</w:t>
      </w:r>
    </w:p>
    <w:p w14:paraId="61CF77F9" w14:textId="25410B3A" w:rsidR="00484287" w:rsidRDefault="00232D13" w:rsidP="00D01011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仓库名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文件下拉到本地仓库</w:t>
      </w:r>
      <w:r w:rsidR="00C62F01">
        <w:rPr>
          <w:rFonts w:hint="eastAsia"/>
        </w:rPr>
        <w:t>（相当于执行了git</w:t>
      </w:r>
      <w:r w:rsidR="00C62F01">
        <w:t xml:space="preserve"> </w:t>
      </w:r>
      <w:r w:rsidR="00C62F01">
        <w:rPr>
          <w:rFonts w:hint="eastAsia"/>
        </w:rPr>
        <w:t>fetch</w:t>
      </w:r>
      <w:r w:rsidR="00C62F01">
        <w:t xml:space="preserve"> </w:t>
      </w:r>
      <w:r w:rsidR="00C62F01">
        <w:rPr>
          <w:rFonts w:hint="eastAsia"/>
        </w:rPr>
        <w:t>和 git</w:t>
      </w:r>
      <w:r w:rsidR="00C62F01">
        <w:t xml:space="preserve"> </w:t>
      </w:r>
      <w:r w:rsidR="00C62F01">
        <w:rPr>
          <w:rFonts w:hint="eastAsia"/>
        </w:rPr>
        <w:t>merge）</w:t>
      </w:r>
    </w:p>
    <w:p w14:paraId="72465F87" w14:textId="57375EC7" w:rsidR="00C62F01" w:rsidRDefault="00232D13" w:rsidP="00D01011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fetch</w:t>
      </w:r>
      <w:r w:rsidR="00C62F01">
        <w:t xml:space="preserve"> </w:t>
      </w:r>
      <w:r w:rsidR="00C62F01">
        <w:rPr>
          <w:rFonts w:hint="eastAsia"/>
        </w:rPr>
        <w:t>仓库名</w:t>
      </w:r>
      <w:r w:rsidR="00C62F01">
        <w:t xml:space="preserve">    </w:t>
      </w:r>
      <w:r w:rsidR="00C62F01">
        <w:tab/>
      </w:r>
      <w:r w:rsidR="00C62F01">
        <w:tab/>
      </w:r>
      <w:r w:rsidR="00C62F01">
        <w:tab/>
      </w:r>
      <w:r w:rsidR="00C62F01">
        <w:tab/>
      </w:r>
      <w:r w:rsidR="00C62F01">
        <w:tab/>
      </w:r>
      <w:r w:rsidR="00740905" w:rsidRPr="00740905">
        <w:rPr>
          <w:rFonts w:hint="eastAsia"/>
        </w:rPr>
        <w:t>将远程</w:t>
      </w:r>
      <w:r w:rsidR="00740905">
        <w:rPr>
          <w:rFonts w:hint="eastAsia"/>
        </w:rPr>
        <w:t>仓库</w:t>
      </w:r>
      <w:r w:rsidR="00740905" w:rsidRPr="00740905">
        <w:rPr>
          <w:rFonts w:hint="eastAsia"/>
        </w:rPr>
        <w:t>的最新内容拉到本地</w:t>
      </w:r>
    </w:p>
    <w:p w14:paraId="166B43E9" w14:textId="7E1DBF69" w:rsidR="00A231F6" w:rsidRDefault="00A231F6" w:rsidP="00A231F6">
      <w:pPr>
        <w:pStyle w:val="a7"/>
        <w:numPr>
          <w:ilvl w:val="2"/>
          <w:numId w:val="2"/>
        </w:numPr>
        <w:ind w:firstLineChars="0"/>
      </w:pPr>
      <w:r w:rsidRPr="00A231F6">
        <w:t xml:space="preserve">git checkout -b </w:t>
      </w:r>
      <w:r>
        <w:rPr>
          <w:rFonts w:hint="eastAsia"/>
        </w:rPr>
        <w:t>分支名</w:t>
      </w:r>
      <w:r w:rsidRPr="00A231F6">
        <w:t xml:space="preserve"> </w:t>
      </w:r>
      <w:r>
        <w:rPr>
          <w:rFonts w:hint="eastAsia"/>
        </w:rPr>
        <w:t>远程</w:t>
      </w:r>
      <w:r w:rsidR="008B5484">
        <w:rPr>
          <w:rFonts w:hint="eastAsia"/>
        </w:rPr>
        <w:t>跟踪分支</w:t>
      </w:r>
      <w:r>
        <w:rPr>
          <w:rFonts w:hint="eastAsia"/>
        </w:rPr>
        <w:t>名</w:t>
      </w:r>
      <w:r>
        <w:tab/>
      </w:r>
      <w:r>
        <w:tab/>
      </w:r>
      <w:r>
        <w:rPr>
          <w:rFonts w:hint="eastAsia"/>
        </w:rPr>
        <w:t>在指定远程</w:t>
      </w:r>
      <w:r w:rsidR="008B5484">
        <w:rPr>
          <w:rFonts w:hint="eastAsia"/>
        </w:rPr>
        <w:t>跟踪</w:t>
      </w:r>
      <w:r>
        <w:rPr>
          <w:rFonts w:hint="eastAsia"/>
        </w:rPr>
        <w:t>分支处创建新分支</w:t>
      </w:r>
      <w:r w:rsidR="00904109">
        <w:rPr>
          <w:rFonts w:hint="eastAsia"/>
        </w:rPr>
        <w:t>，并跟踪远程跟踪分支</w:t>
      </w:r>
    </w:p>
    <w:p w14:paraId="33D2D71F" w14:textId="70927F24" w:rsidR="008B5484" w:rsidRDefault="008B5484" w:rsidP="00A231F6">
      <w:pPr>
        <w:pStyle w:val="a7"/>
        <w:numPr>
          <w:ilvl w:val="2"/>
          <w:numId w:val="2"/>
        </w:numPr>
        <w:ind w:firstLineChars="0"/>
      </w:pPr>
      <w:r w:rsidRPr="008B5484">
        <w:t xml:space="preserve">git checkout --track </w:t>
      </w:r>
      <w:r>
        <w:rPr>
          <w:rFonts w:hint="eastAsia"/>
        </w:rPr>
        <w:t>远程跟踪分支名</w:t>
      </w:r>
      <w:r>
        <w:tab/>
      </w:r>
      <w:r>
        <w:tab/>
      </w:r>
      <w:r>
        <w:rPr>
          <w:rFonts w:hint="eastAsia"/>
        </w:rPr>
        <w:t>上命令的简写形式，</w:t>
      </w:r>
      <w:r w:rsidR="00904109">
        <w:rPr>
          <w:rFonts w:hint="eastAsia"/>
        </w:rPr>
        <w:t>生成的</w:t>
      </w:r>
      <w:r>
        <w:rPr>
          <w:rFonts w:hint="eastAsia"/>
        </w:rPr>
        <w:t>分支名为远程分支名</w:t>
      </w:r>
    </w:p>
    <w:p w14:paraId="4E5F3DBE" w14:textId="3D1292BD" w:rsidR="00232D13" w:rsidRDefault="00232D13" w:rsidP="00D01011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merge</w:t>
      </w:r>
      <w:r w:rsidR="00C62F01">
        <w:t xml:space="preserve"> </w:t>
      </w:r>
      <w:r w:rsidR="00C62F01">
        <w:rPr>
          <w:rFonts w:hint="eastAsia"/>
        </w:rPr>
        <w:t>远程跟踪分支名</w:t>
      </w:r>
      <w:r>
        <w:tab/>
      </w:r>
      <w:r>
        <w:tab/>
      </w:r>
      <w:r w:rsidR="00C62F01">
        <w:tab/>
      </w:r>
      <w:r w:rsidR="00C62F01">
        <w:tab/>
      </w:r>
      <w:r w:rsidR="00C62F01">
        <w:rPr>
          <w:rFonts w:hint="eastAsia"/>
        </w:rPr>
        <w:t>将当前分支合并到远程跟踪分支上</w:t>
      </w:r>
    </w:p>
    <w:p w14:paraId="0C944470" w14:textId="1F5D4B06" w:rsidR="00D366E3" w:rsidRDefault="00D366E3" w:rsidP="00D01011">
      <w:pPr>
        <w:pStyle w:val="a7"/>
        <w:numPr>
          <w:ilvl w:val="1"/>
          <w:numId w:val="2"/>
        </w:numPr>
        <w:ind w:firstLineChars="0"/>
      </w:pPr>
      <w:r w:rsidRPr="00D366E3">
        <w:t>git push</w:t>
      </w:r>
      <w:r>
        <w:t xml:space="preserve"> </w:t>
      </w:r>
      <w:r>
        <w:rPr>
          <w:rFonts w:hint="eastAsia"/>
        </w:rPr>
        <w:t>仓库名</w:t>
      </w:r>
      <w:r w:rsidRPr="00D366E3">
        <w:t xml:space="preserve"> --delete </w:t>
      </w:r>
      <w:r>
        <w:rPr>
          <w:rFonts w:hint="eastAsia"/>
        </w:rPr>
        <w:t>远程分支名</w:t>
      </w:r>
      <w:r>
        <w:tab/>
      </w:r>
      <w:r>
        <w:rPr>
          <w:rFonts w:hint="eastAsia"/>
        </w:rPr>
        <w:t>删除远程分支</w:t>
      </w:r>
    </w:p>
    <w:p w14:paraId="47AD4363" w14:textId="2B7BAA52" w:rsidR="00D366E3" w:rsidRDefault="00D366E3" w:rsidP="00D01011">
      <w:pPr>
        <w:pStyle w:val="a7"/>
        <w:numPr>
          <w:ilvl w:val="1"/>
          <w:numId w:val="2"/>
        </w:numPr>
        <w:ind w:firstLineChars="0"/>
      </w:pPr>
      <w:r w:rsidRPr="00D366E3">
        <w:t xml:space="preserve">git remote prune </w:t>
      </w:r>
      <w:r>
        <w:rPr>
          <w:rFonts w:hint="eastAsia"/>
        </w:rPr>
        <w:t xml:space="preserve">仓库名 </w:t>
      </w:r>
      <w:r w:rsidRPr="00D366E3">
        <w:t>--dry-run</w:t>
      </w:r>
      <w:r>
        <w:tab/>
      </w:r>
      <w:r>
        <w:tab/>
      </w:r>
      <w:r>
        <w:rPr>
          <w:rFonts w:hint="eastAsia"/>
        </w:rPr>
        <w:t>列出远程已被删除的无用远程跟踪分支</w:t>
      </w:r>
    </w:p>
    <w:p w14:paraId="71402BED" w14:textId="263A91BC" w:rsidR="00D366E3" w:rsidRDefault="00D366E3" w:rsidP="00D01011">
      <w:pPr>
        <w:pStyle w:val="a7"/>
        <w:numPr>
          <w:ilvl w:val="1"/>
          <w:numId w:val="2"/>
        </w:numPr>
        <w:ind w:firstLineChars="0"/>
      </w:pPr>
      <w:r w:rsidRPr="00D366E3">
        <w:t xml:space="preserve">git remote prune </w:t>
      </w:r>
      <w:r>
        <w:rPr>
          <w:rFonts w:hint="eastAsia"/>
        </w:rPr>
        <w:t>仓库名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清除上述命令列出的远程跟踪分支</w:t>
      </w:r>
    </w:p>
    <w:p w14:paraId="02E10DE4" w14:textId="639B97B0" w:rsidR="00E45D9A" w:rsidRDefault="00D366E3" w:rsidP="00D366E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创建合并请求（pull</w:t>
      </w:r>
      <w:r>
        <w:t xml:space="preserve"> </w:t>
      </w:r>
      <w:r>
        <w:rPr>
          <w:rFonts w:hint="eastAsia"/>
        </w:rPr>
        <w:t>request）：对项目进行派生（Fork），</w:t>
      </w:r>
      <w:r>
        <w:t>GitHub将在你的空间中创</w:t>
      </w:r>
      <w:r>
        <w:rPr>
          <w:rFonts w:hint="eastAsia"/>
        </w:rPr>
        <w:t>建一个项目副本，你对其具有推送权限。可通过pull</w:t>
      </w:r>
      <w:r>
        <w:t xml:space="preserve"> </w:t>
      </w:r>
      <w:r>
        <w:rPr>
          <w:rFonts w:hint="eastAsia"/>
        </w:rPr>
        <w:t>request使</w:t>
      </w:r>
      <w:r w:rsidR="00176D8E">
        <w:rPr>
          <w:rFonts w:hint="eastAsia"/>
        </w:rPr>
        <w:t>-</w:t>
      </w:r>
      <w:r w:rsidR="00176D8E">
        <w:t xml:space="preserve">                          </w:t>
      </w:r>
      <w:r>
        <w:rPr>
          <w:rFonts w:hint="eastAsia"/>
        </w:rPr>
        <w:t>改动进入源版本库</w:t>
      </w:r>
    </w:p>
    <w:p w14:paraId="2FF5ACC5" w14:textId="66841E08" w:rsidR="00D366E3" w:rsidRDefault="00E45D9A" w:rsidP="00E45D9A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基本流程：</w:t>
      </w:r>
      <w:r w:rsidR="00975A1E">
        <w:rPr>
          <w:rFonts w:hint="eastAsia"/>
        </w:rPr>
        <w:t>将副本克隆到本地，新建分支并修改，推送改动到gibhub中的副本，创建合并请求，讨论，项目拥有者合并或关闭请求</w:t>
      </w:r>
    </w:p>
    <w:p w14:paraId="758102A1" w14:textId="006ACAA3" w:rsidR="00975A1E" w:rsidRDefault="00975A1E" w:rsidP="00E45D9A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注意：若有新的pull</w:t>
      </w:r>
      <w:r>
        <w:t xml:space="preserve"> </w:t>
      </w:r>
      <w:r>
        <w:rPr>
          <w:rFonts w:hint="eastAsia"/>
        </w:rPr>
        <w:t>request而之前派生过该项目，且本地代码不是最新的，需要拉取最新代码：</w:t>
      </w:r>
    </w:p>
    <w:p w14:paraId="1BEC6E16" w14:textId="176F305B" w:rsidR="00975A1E" w:rsidRDefault="00176D8E" w:rsidP="00975A1E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添加源仓库，fetch最新代码，merge到对应远程跟踪分支，push到副本仓库</w:t>
      </w:r>
    </w:p>
    <w:p w14:paraId="1F9ECFC1" w14:textId="2BE0C20C" w:rsidR="004A4EF0" w:rsidRDefault="004A4EF0" w:rsidP="004A4EF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SSH：HTTPS协议在提交时需要验证登陆信息，SSH仅配置一次后就不需验证</w:t>
      </w:r>
    </w:p>
    <w:p w14:paraId="688106B8" w14:textId="3B401CDD" w:rsidR="00965B5F" w:rsidRDefault="00965B5F" w:rsidP="00965B5F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仓库的ssh连接地址：</w:t>
      </w:r>
      <w:r w:rsidRPr="00965B5F">
        <w:t>git@decoy</w:t>
      </w:r>
      <w:r>
        <w:rPr>
          <w:rFonts w:hint="eastAsia"/>
        </w:rPr>
        <w:t>【别名</w:t>
      </w:r>
      <w:r w:rsidR="00022B34">
        <w:rPr>
          <w:rFonts w:hint="eastAsia"/>
        </w:rPr>
        <w:t>，默认为github</w:t>
      </w:r>
      <w:r w:rsidR="00022B34">
        <w:t>.</w:t>
      </w:r>
      <w:r w:rsidR="00022B34">
        <w:rPr>
          <w:rFonts w:hint="eastAsia"/>
        </w:rPr>
        <w:t>com</w:t>
      </w:r>
      <w:r>
        <w:rPr>
          <w:rFonts w:hint="eastAsia"/>
        </w:rPr>
        <w:t>】</w:t>
      </w:r>
      <w:r w:rsidRPr="00965B5F">
        <w:t>:DECOYYYYYYYYYY</w:t>
      </w:r>
      <w:r>
        <w:rPr>
          <w:rFonts w:hint="eastAsia"/>
        </w:rPr>
        <w:t>【github用户名】</w:t>
      </w:r>
      <w:r w:rsidRPr="00965B5F">
        <w:t>/Counter.git</w:t>
      </w:r>
      <w:r>
        <w:rPr>
          <w:rFonts w:hint="eastAsia"/>
        </w:rPr>
        <w:t>【远程仓库名】</w:t>
      </w:r>
    </w:p>
    <w:p w14:paraId="01D6C16C" w14:textId="6A0F4FAB" w:rsidR="003A2DE4" w:rsidRDefault="003A2DE4" w:rsidP="00965B5F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创建公私钥：</w:t>
      </w:r>
    </w:p>
    <w:p w14:paraId="5FE2A1E3" w14:textId="76040177" w:rsidR="004A4EF0" w:rsidRDefault="004A4EF0" w:rsidP="003A2DE4">
      <w:pPr>
        <w:pStyle w:val="a7"/>
        <w:numPr>
          <w:ilvl w:val="2"/>
          <w:numId w:val="2"/>
        </w:numPr>
        <w:ind w:firstLineChars="0"/>
      </w:pPr>
      <w:r>
        <w:t>ssh-keygen –t rsa –C</w:t>
      </w:r>
      <w:r>
        <w:rPr>
          <w:rFonts w:hint="eastAsia"/>
        </w:rPr>
        <w:t>邮箱地址</w:t>
      </w:r>
      <w:r>
        <w:tab/>
      </w:r>
      <w:r>
        <w:tab/>
      </w:r>
      <w:r>
        <w:tab/>
      </w:r>
      <w:r>
        <w:tab/>
        <w:t>生成公私钥</w:t>
      </w:r>
    </w:p>
    <w:p w14:paraId="0DC9FABD" w14:textId="3BAFE2B2" w:rsidR="004A4EF0" w:rsidRDefault="003A2DE4" w:rsidP="003A2DE4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第二步填写私钥密码（可直接enter不设置）</w:t>
      </w:r>
      <w:r w:rsidR="004A4EF0">
        <w:rPr>
          <w:rFonts w:hint="eastAsia"/>
        </w:rPr>
        <w:t>，</w:t>
      </w:r>
      <w:r>
        <w:rPr>
          <w:rFonts w:hint="eastAsia"/>
        </w:rPr>
        <w:t>创建完成后在指定</w:t>
      </w:r>
      <w:r w:rsidR="00022B34">
        <w:rPr>
          <w:rFonts w:hint="eastAsia"/>
        </w:rPr>
        <w:t>目录中</w:t>
      </w:r>
      <w:r>
        <w:rPr>
          <w:rFonts w:hint="eastAsia"/>
        </w:rPr>
        <w:t>打开pub文件</w:t>
      </w:r>
      <w:r w:rsidR="004A4EF0">
        <w:rPr>
          <w:rFonts w:hint="eastAsia"/>
        </w:rPr>
        <w:t>，在github中添加公钥</w:t>
      </w:r>
    </w:p>
    <w:p w14:paraId="57AED0DF" w14:textId="0E8EEB56" w:rsidR="004A4EF0" w:rsidRDefault="004A4EF0" w:rsidP="003A2DE4">
      <w:pPr>
        <w:pStyle w:val="a7"/>
        <w:numPr>
          <w:ilvl w:val="2"/>
          <w:numId w:val="2"/>
        </w:numPr>
        <w:ind w:firstLineChars="0"/>
      </w:pPr>
      <w:r>
        <w:t>ssh -T git@</w:t>
      </w:r>
      <w:r w:rsidR="00022B34">
        <w:rPr>
          <w:rFonts w:hint="eastAsia"/>
        </w:rPr>
        <w:t>别名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022B34">
        <w:tab/>
      </w:r>
      <w:r w:rsidR="00022B34">
        <w:tab/>
      </w:r>
      <w:r>
        <w:t>测试公私钥是否已经配</w:t>
      </w:r>
      <w:r>
        <w:rPr>
          <w:rFonts w:hint="eastAsia"/>
        </w:rPr>
        <w:t>对</w:t>
      </w:r>
    </w:p>
    <w:p w14:paraId="540BB377" w14:textId="078AF000" w:rsidR="00965B5F" w:rsidRDefault="00965B5F" w:rsidP="004A4EF0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多个公私钥管理：</w:t>
      </w:r>
    </w:p>
    <w:p w14:paraId="7825EB6A" w14:textId="5F814127" w:rsidR="00965B5F" w:rsidRDefault="00965B5F" w:rsidP="00965B5F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在</w:t>
      </w:r>
      <w:r w:rsidRPr="00965B5F">
        <w:t>C:\Users\Administrator\.ssh</w:t>
      </w:r>
      <w:r>
        <w:rPr>
          <w:rFonts w:hint="eastAsia"/>
        </w:rPr>
        <w:t>创建文件config</w:t>
      </w:r>
      <w:r w:rsidR="003A2DE4">
        <w:rPr>
          <w:rFonts w:hint="eastAsia"/>
        </w:rPr>
        <w:t>，对于每个公私钥添加以下信息</w:t>
      </w:r>
      <w:r>
        <w:rPr>
          <w:rFonts w:hint="eastAsia"/>
        </w:rPr>
        <w:t>：</w:t>
      </w:r>
    </w:p>
    <w:p w14:paraId="6D159309" w14:textId="6C376B92" w:rsidR="00965B5F" w:rsidRDefault="00965B5F" w:rsidP="00965B5F">
      <w:pPr>
        <w:pStyle w:val="a7"/>
        <w:numPr>
          <w:ilvl w:val="3"/>
          <w:numId w:val="2"/>
        </w:numPr>
        <w:ind w:firstLineChars="0"/>
      </w:pPr>
      <w:r>
        <w:t>Host decoy</w:t>
      </w:r>
      <w:r>
        <w:rPr>
          <w:rFonts w:hint="eastAsia"/>
        </w:rPr>
        <w:t>【别名】</w:t>
      </w:r>
    </w:p>
    <w:p w14:paraId="6FB6BFCB" w14:textId="76262150" w:rsidR="00965B5F" w:rsidRDefault="00965B5F" w:rsidP="00965B5F">
      <w:pPr>
        <w:pStyle w:val="a7"/>
        <w:numPr>
          <w:ilvl w:val="3"/>
          <w:numId w:val="2"/>
        </w:numPr>
        <w:ind w:firstLineChars="0"/>
      </w:pPr>
      <w:r>
        <w:lastRenderedPageBreak/>
        <w:t>HostName github.com</w:t>
      </w:r>
      <w:r>
        <w:rPr>
          <w:rFonts w:hint="eastAsia"/>
        </w:rPr>
        <w:t>【服务器地址】</w:t>
      </w:r>
    </w:p>
    <w:p w14:paraId="50E8D4F1" w14:textId="2D15ECF1" w:rsidR="00965B5F" w:rsidRDefault="00965B5F" w:rsidP="00965B5F">
      <w:pPr>
        <w:pStyle w:val="a7"/>
        <w:numPr>
          <w:ilvl w:val="3"/>
          <w:numId w:val="2"/>
        </w:numPr>
        <w:ind w:firstLineChars="0"/>
      </w:pPr>
      <w:r>
        <w:t>User DECOYYYYYYYYYY</w:t>
      </w:r>
      <w:r>
        <w:rPr>
          <w:rFonts w:hint="eastAsia"/>
        </w:rPr>
        <w:t>【github用户名】</w:t>
      </w:r>
    </w:p>
    <w:p w14:paraId="631AEDB8" w14:textId="6960149F" w:rsidR="00965B5F" w:rsidRPr="00965B5F" w:rsidRDefault="00965B5F" w:rsidP="00965B5F">
      <w:pPr>
        <w:pStyle w:val="a7"/>
        <w:numPr>
          <w:ilvl w:val="3"/>
          <w:numId w:val="2"/>
        </w:numPr>
        <w:ind w:firstLineChars="0"/>
        <w:rPr>
          <w:rFonts w:eastAsiaTheme="minorHAnsi" w:cs="Times New Roman"/>
        </w:rPr>
      </w:pPr>
      <w:r w:rsidRPr="00965B5F">
        <w:rPr>
          <w:rFonts w:eastAsiaTheme="minorHAnsi" w:cs="Times New Roman"/>
        </w:rPr>
        <w:t xml:space="preserve">IdentityFile  </w:t>
      </w:r>
      <w:r w:rsidRPr="00965B5F">
        <w:rPr>
          <w:rFonts w:eastAsiaTheme="minorHAnsi"/>
        </w:rPr>
        <w:t>~</w:t>
      </w:r>
      <w:r w:rsidRPr="00965B5F">
        <w:rPr>
          <w:rFonts w:eastAsiaTheme="minorHAnsi" w:cs="Times New Roman"/>
        </w:rPr>
        <w:t>/.ssh/id_rsa_decoy</w:t>
      </w:r>
      <w:r w:rsidR="003A2DE4">
        <w:rPr>
          <w:rFonts w:eastAsiaTheme="minorHAnsi" w:cs="Times New Roman" w:hint="eastAsia"/>
        </w:rPr>
        <w:t>【私钥地址】</w:t>
      </w:r>
    </w:p>
    <w:sectPr w:rsidR="00965B5F" w:rsidRPr="00965B5F" w:rsidSect="00D01011">
      <w:pgSz w:w="17010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8D6E6" w14:textId="77777777" w:rsidR="001D1F43" w:rsidRDefault="001D1F43" w:rsidP="00D01011">
      <w:pPr>
        <w:spacing w:line="240" w:lineRule="auto"/>
      </w:pPr>
      <w:r>
        <w:separator/>
      </w:r>
    </w:p>
  </w:endnote>
  <w:endnote w:type="continuationSeparator" w:id="0">
    <w:p w14:paraId="4C64BC5F" w14:textId="77777777" w:rsidR="001D1F43" w:rsidRDefault="001D1F43" w:rsidP="00D01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F493" w14:textId="77777777" w:rsidR="001D1F43" w:rsidRDefault="001D1F43" w:rsidP="00D01011">
      <w:pPr>
        <w:spacing w:line="240" w:lineRule="auto"/>
      </w:pPr>
      <w:r>
        <w:separator/>
      </w:r>
    </w:p>
  </w:footnote>
  <w:footnote w:type="continuationSeparator" w:id="0">
    <w:p w14:paraId="0F1523AF" w14:textId="77777777" w:rsidR="001D1F43" w:rsidRDefault="001D1F43" w:rsidP="00D010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0C41"/>
    <w:multiLevelType w:val="multilevel"/>
    <w:tmpl w:val="3E76A1DE"/>
    <w:numStyleLink w:val="1"/>
  </w:abstractNum>
  <w:abstractNum w:abstractNumId="1" w15:restartNumberingAfterBreak="0">
    <w:nsid w:val="0E4F16DA"/>
    <w:multiLevelType w:val="multilevel"/>
    <w:tmpl w:val="3E76A1DE"/>
    <w:styleLink w:val="1"/>
    <w:lvl w:ilvl="0">
      <w:start w:val="1"/>
      <w:numFmt w:val="non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%1"/>
      <w:lvlJc w:val="left"/>
      <w:pPr>
        <w:ind w:left="425" w:firstLine="0"/>
      </w:pPr>
      <w:rPr>
        <w:rFonts w:hint="eastAsia"/>
      </w:rPr>
    </w:lvl>
    <w:lvl w:ilvl="2">
      <w:start w:val="1"/>
      <w:numFmt w:val="none"/>
      <w:lvlText w:val="%1"/>
      <w:lvlJc w:val="left"/>
      <w:pPr>
        <w:ind w:left="85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1275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1700" w:firstLine="0"/>
      </w:pPr>
      <w:rPr>
        <w:rFonts w:hint="eastAsia"/>
      </w:rPr>
    </w:lvl>
    <w:lvl w:ilvl="5">
      <w:start w:val="1"/>
      <w:numFmt w:val="none"/>
      <w:lvlText w:val="%6%1"/>
      <w:lvlJc w:val="left"/>
      <w:pPr>
        <w:ind w:left="2125" w:firstLine="0"/>
      </w:pPr>
      <w:rPr>
        <w:rFonts w:hint="eastAsia"/>
      </w:rPr>
    </w:lvl>
    <w:lvl w:ilvl="6">
      <w:start w:val="1"/>
      <w:numFmt w:val="none"/>
      <w:lvlText w:val="%7%1"/>
      <w:lvlJc w:val="left"/>
      <w:pPr>
        <w:ind w:left="255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2975" w:firstLine="0"/>
      </w:pPr>
      <w:rPr>
        <w:rFonts w:hint="eastAsia"/>
      </w:rPr>
    </w:lvl>
    <w:lvl w:ilvl="8">
      <w:start w:val="1"/>
      <w:numFmt w:val="none"/>
      <w:lvlText w:val="%9%1"/>
      <w:lvlJc w:val="left"/>
      <w:pPr>
        <w:ind w:left="340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eeac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49"/>
    <w:rsid w:val="00022B34"/>
    <w:rsid w:val="00063F12"/>
    <w:rsid w:val="00091F3A"/>
    <w:rsid w:val="000B487C"/>
    <w:rsid w:val="00100990"/>
    <w:rsid w:val="00143C8B"/>
    <w:rsid w:val="00152077"/>
    <w:rsid w:val="00161959"/>
    <w:rsid w:val="00176D8E"/>
    <w:rsid w:val="0018086D"/>
    <w:rsid w:val="00185A2D"/>
    <w:rsid w:val="00197B57"/>
    <w:rsid w:val="001A7BE3"/>
    <w:rsid w:val="001C2F79"/>
    <w:rsid w:val="001D1F43"/>
    <w:rsid w:val="0023138C"/>
    <w:rsid w:val="00232D13"/>
    <w:rsid w:val="0025117E"/>
    <w:rsid w:val="002614EE"/>
    <w:rsid w:val="002746C0"/>
    <w:rsid w:val="002A55AB"/>
    <w:rsid w:val="002C5468"/>
    <w:rsid w:val="002D0C00"/>
    <w:rsid w:val="00353155"/>
    <w:rsid w:val="00395072"/>
    <w:rsid w:val="003A2DE4"/>
    <w:rsid w:val="003B6A59"/>
    <w:rsid w:val="003B7F34"/>
    <w:rsid w:val="003E11D1"/>
    <w:rsid w:val="003E2264"/>
    <w:rsid w:val="00425C6F"/>
    <w:rsid w:val="00463AB5"/>
    <w:rsid w:val="00473618"/>
    <w:rsid w:val="00484287"/>
    <w:rsid w:val="0048542F"/>
    <w:rsid w:val="004A4EF0"/>
    <w:rsid w:val="004B3268"/>
    <w:rsid w:val="005163EC"/>
    <w:rsid w:val="00541A93"/>
    <w:rsid w:val="005428C0"/>
    <w:rsid w:val="005600A0"/>
    <w:rsid w:val="00596B6A"/>
    <w:rsid w:val="005A3A0C"/>
    <w:rsid w:val="005E2EA6"/>
    <w:rsid w:val="00601265"/>
    <w:rsid w:val="00612B29"/>
    <w:rsid w:val="006266EC"/>
    <w:rsid w:val="00672709"/>
    <w:rsid w:val="006A03EA"/>
    <w:rsid w:val="006C38AE"/>
    <w:rsid w:val="00731F96"/>
    <w:rsid w:val="00740905"/>
    <w:rsid w:val="007871BA"/>
    <w:rsid w:val="007A2A7E"/>
    <w:rsid w:val="007F268F"/>
    <w:rsid w:val="008036AB"/>
    <w:rsid w:val="00836E9D"/>
    <w:rsid w:val="008850B4"/>
    <w:rsid w:val="008B5484"/>
    <w:rsid w:val="008D15E2"/>
    <w:rsid w:val="00904109"/>
    <w:rsid w:val="009045D5"/>
    <w:rsid w:val="00965B5F"/>
    <w:rsid w:val="00967597"/>
    <w:rsid w:val="00975A1E"/>
    <w:rsid w:val="009B21BA"/>
    <w:rsid w:val="009B3AF1"/>
    <w:rsid w:val="009B6087"/>
    <w:rsid w:val="009D3138"/>
    <w:rsid w:val="009F0BE3"/>
    <w:rsid w:val="00A05CE0"/>
    <w:rsid w:val="00A231F6"/>
    <w:rsid w:val="00A43E7A"/>
    <w:rsid w:val="00AB7516"/>
    <w:rsid w:val="00B21CF0"/>
    <w:rsid w:val="00B4393E"/>
    <w:rsid w:val="00B526FB"/>
    <w:rsid w:val="00B93551"/>
    <w:rsid w:val="00BA77BF"/>
    <w:rsid w:val="00BF41D1"/>
    <w:rsid w:val="00C02122"/>
    <w:rsid w:val="00C0782E"/>
    <w:rsid w:val="00C1348E"/>
    <w:rsid w:val="00C15426"/>
    <w:rsid w:val="00C62F01"/>
    <w:rsid w:val="00CC31F0"/>
    <w:rsid w:val="00CE55D8"/>
    <w:rsid w:val="00CF25FD"/>
    <w:rsid w:val="00CF7B33"/>
    <w:rsid w:val="00D01011"/>
    <w:rsid w:val="00D347B8"/>
    <w:rsid w:val="00D366E3"/>
    <w:rsid w:val="00D56C7F"/>
    <w:rsid w:val="00D8103A"/>
    <w:rsid w:val="00D85318"/>
    <w:rsid w:val="00DA751C"/>
    <w:rsid w:val="00E01BC6"/>
    <w:rsid w:val="00E45D9A"/>
    <w:rsid w:val="00E52A49"/>
    <w:rsid w:val="00E5420A"/>
    <w:rsid w:val="00E672DB"/>
    <w:rsid w:val="00E7047F"/>
    <w:rsid w:val="00E93C54"/>
    <w:rsid w:val="00ED006C"/>
    <w:rsid w:val="00ED1294"/>
    <w:rsid w:val="00F129C5"/>
    <w:rsid w:val="00F16621"/>
    <w:rsid w:val="00F50546"/>
    <w:rsid w:val="00F56E9A"/>
    <w:rsid w:val="00FA2F51"/>
    <w:rsid w:val="00FA3FA4"/>
    <w:rsid w:val="00FC30DD"/>
    <w:rsid w:val="00FD12C0"/>
    <w:rsid w:val="00FF1B35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eeaca"/>
    </o:shapedefaults>
    <o:shapelayout v:ext="edit">
      <o:idmap v:ext="edit" data="1"/>
    </o:shapelayout>
  </w:shapeDefaults>
  <w:decimalSymbol w:val="."/>
  <w:listSeparator w:val=","/>
  <w14:docId w14:val="47D04D87"/>
  <w15:chartTrackingRefBased/>
  <w15:docId w15:val="{B7E11D86-1106-4AE8-A4BE-326686D8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185A2D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D010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10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101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1011"/>
    <w:rPr>
      <w:sz w:val="18"/>
      <w:szCs w:val="18"/>
    </w:rPr>
  </w:style>
  <w:style w:type="paragraph" w:styleId="a7">
    <w:name w:val="List Paragraph"/>
    <w:basedOn w:val="a"/>
    <w:uiPriority w:val="34"/>
    <w:qFormat/>
    <w:rsid w:val="00D0101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C546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C5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7A82-E7F1-46CC-B56A-9A56FED5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6</Pages>
  <Words>1015</Words>
  <Characters>5791</Characters>
  <Application>Microsoft Office Word</Application>
  <DocSecurity>0</DocSecurity>
  <Lines>48</Lines>
  <Paragraphs>13</Paragraphs>
  <ScaleCrop>false</ScaleCrop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显律</dc:creator>
  <cp:keywords/>
  <dc:description/>
  <cp:lastModifiedBy>陈 显律</cp:lastModifiedBy>
  <cp:revision>22</cp:revision>
  <dcterms:created xsi:type="dcterms:W3CDTF">2021-08-13T07:37:00Z</dcterms:created>
  <dcterms:modified xsi:type="dcterms:W3CDTF">2022-01-16T14:13:00Z</dcterms:modified>
</cp:coreProperties>
</file>